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E560D" w14:textId="77777777" w:rsidR="00953142" w:rsidRDefault="00953142" w:rsidP="002E6C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14:paraId="7FF821F0" w14:textId="77777777" w:rsidR="00953142" w:rsidRPr="00953142" w:rsidRDefault="00953142" w:rsidP="002E6CC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3F5B59" w14:textId="77777777" w:rsidR="00591C1B" w:rsidRDefault="00953142" w:rsidP="002E6CC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3142">
        <w:rPr>
          <w:rFonts w:ascii="Arial" w:hAnsi="Arial" w:cs="Arial"/>
          <w:b/>
          <w:sz w:val="28"/>
          <w:szCs w:val="28"/>
        </w:rPr>
        <w:t xml:space="preserve">WYMAGANIA EDUKACYJNE </w:t>
      </w:r>
    </w:p>
    <w:p w14:paraId="440E8434" w14:textId="2EA02E17" w:rsidR="00A8182E" w:rsidRDefault="00953142" w:rsidP="002E6CC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3142">
        <w:rPr>
          <w:rFonts w:ascii="Arial" w:hAnsi="Arial" w:cs="Arial"/>
          <w:b/>
          <w:sz w:val="28"/>
          <w:szCs w:val="28"/>
        </w:rPr>
        <w:t>Z PLASTYKI</w:t>
      </w:r>
    </w:p>
    <w:p w14:paraId="24E86EF6" w14:textId="77777777" w:rsidR="00A8182E" w:rsidRDefault="00A8182E" w:rsidP="002E6CC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SZKOLE PODSTAWOWEJ</w:t>
      </w:r>
    </w:p>
    <w:p w14:paraId="3227C09A" w14:textId="03F5983B" w:rsidR="00A8182E" w:rsidRDefault="00A8182E" w:rsidP="002E6CC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m. TOMASZOWSKICH OLIMPIJCZYKÓW </w:t>
      </w:r>
    </w:p>
    <w:p w14:paraId="0375B91C" w14:textId="3A149E6D" w:rsidR="002E6CC0" w:rsidRPr="00953142" w:rsidRDefault="00A8182E" w:rsidP="002E6CC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TOMASZOWIE MAZ.</w:t>
      </w:r>
    </w:p>
    <w:p w14:paraId="5AB3E3DF" w14:textId="77777777" w:rsidR="00A8182E" w:rsidRDefault="00A8182E" w:rsidP="00A0328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239C644" w14:textId="77777777" w:rsidR="00A8182E" w:rsidRDefault="00A8182E" w:rsidP="00A0328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D77F9E4" w14:textId="77777777" w:rsidR="00A8182E" w:rsidRDefault="00A8182E" w:rsidP="00A0328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7783BE9" w14:textId="01BBD8C1" w:rsidR="001A6D9A" w:rsidRPr="00953142" w:rsidRDefault="001A6D9A" w:rsidP="004430F7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4430F7">
        <w:rPr>
          <w:rFonts w:ascii="Arial" w:hAnsi="Arial" w:cs="Arial"/>
          <w:sz w:val="28"/>
          <w:szCs w:val="28"/>
        </w:rPr>
        <w:t>CELE OCENIANIA</w:t>
      </w:r>
      <w:r w:rsidR="00A03283" w:rsidRPr="004430F7">
        <w:rPr>
          <w:rFonts w:ascii="Arial" w:hAnsi="Arial" w:cs="Arial"/>
          <w:sz w:val="28"/>
          <w:szCs w:val="28"/>
        </w:rPr>
        <w:t>.</w:t>
      </w:r>
    </w:p>
    <w:p w14:paraId="6A9F3FD8" w14:textId="254FF82B" w:rsidR="001A6D9A" w:rsidRPr="00953142" w:rsidRDefault="001A6D9A" w:rsidP="001A6D9A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Ocenianie osiągnięć polega na rozpoznawaniu przez nauczycieli poziomu oraz postępów w opan</w:t>
      </w:r>
      <w:r w:rsidR="00A8182E">
        <w:rPr>
          <w:rFonts w:ascii="Arial" w:hAnsi="Arial" w:cs="Arial"/>
          <w:sz w:val="28"/>
          <w:szCs w:val="28"/>
        </w:rPr>
        <w:t>owaniu przez ucznia wiadomości oraz</w:t>
      </w:r>
      <w:r w:rsidRPr="00953142">
        <w:rPr>
          <w:rFonts w:ascii="Arial" w:hAnsi="Arial" w:cs="Arial"/>
          <w:sz w:val="28"/>
          <w:szCs w:val="28"/>
        </w:rPr>
        <w:t xml:space="preserve"> umiejętności w stosunku do wymagań edukacyjnych zawartych w programie nauczania, a wynikających z</w:t>
      </w:r>
      <w:r w:rsidR="00FA0BA9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Podstawy Programowej:</w:t>
      </w:r>
    </w:p>
    <w:p w14:paraId="7A613860" w14:textId="6E35B9B8" w:rsidR="001A6D9A" w:rsidRPr="00953142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informowanie ucznia o poziomie jego osiągnięć edukacyjnych i jego postępach w</w:t>
      </w:r>
      <w:r w:rsidR="00FA0BA9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tym zakresie,</w:t>
      </w:r>
    </w:p>
    <w:p w14:paraId="7EBCC530" w14:textId="77777777" w:rsidR="001A6D9A" w:rsidRPr="00953142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 xml:space="preserve">udzielanie uczniowi pomocy w nauce poprzez przekazanie mu informacji o tym, co zrobił dobrze i jak powinien dalej się uczyć; </w:t>
      </w:r>
    </w:p>
    <w:p w14:paraId="2AE5CEA1" w14:textId="77777777" w:rsidR="001A6D9A" w:rsidRPr="00953142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pomoc uczniowi w rozwoju jego uzdolnień i zainteresowań,</w:t>
      </w:r>
    </w:p>
    <w:p w14:paraId="4D34CAA2" w14:textId="77777777" w:rsidR="001A6D9A" w:rsidRPr="00953142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monitorowanie bieżącej pracy ucznia,</w:t>
      </w:r>
    </w:p>
    <w:p w14:paraId="7D4E8203" w14:textId="77777777" w:rsidR="001A6D9A" w:rsidRPr="00953142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motywowanie ucznia do dalszych postępów w nauce,</w:t>
      </w:r>
    </w:p>
    <w:p w14:paraId="47DEB323" w14:textId="35533DB3" w:rsidR="001A6D9A" w:rsidRPr="00953142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dostarczenie rodzicom/prawnym opiekunom i nauczycielom informacji o</w:t>
      </w:r>
      <w:r w:rsidR="00FA0BA9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postępach, trudnościach w nauce oraz o uzdolnieniach ucznia,</w:t>
      </w:r>
    </w:p>
    <w:p w14:paraId="458B1DE8" w14:textId="77777777" w:rsidR="001A6D9A" w:rsidRPr="00953142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pomoc uczniowi w wyborze form pokonywania trudności,</w:t>
      </w:r>
    </w:p>
    <w:p w14:paraId="05071F1B" w14:textId="77777777" w:rsidR="001A6D9A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umożliwienie nauczycielom doskonalenia organizacji i metod pracy dydaktyczno- wychowawczej.</w:t>
      </w:r>
    </w:p>
    <w:p w14:paraId="31E79C5E" w14:textId="77777777" w:rsidR="00A8182E" w:rsidRDefault="00A8182E" w:rsidP="00A8182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92D050"/>
          <w:sz w:val="28"/>
          <w:szCs w:val="28"/>
        </w:rPr>
      </w:pPr>
    </w:p>
    <w:p w14:paraId="1E77053C" w14:textId="77777777" w:rsidR="004430F7" w:rsidRDefault="00A8182E" w:rsidP="00A8182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91C1B">
        <w:rPr>
          <w:rFonts w:ascii="Arial" w:hAnsi="Arial" w:cs="Arial"/>
          <w:color w:val="000000" w:themeColor="text1"/>
          <w:sz w:val="28"/>
          <w:szCs w:val="28"/>
        </w:rPr>
        <w:t xml:space="preserve">      Ocena ucznia w zakresie plastyki jest trudna, ponieważ obejmuje nie tylko stopień przyswojenia określonej wiedzy, ale również umiejętność posługiwania się nią w kontekście aktywności twórczej. Na plastyce oceniana jest kreatywność, wrażliwość na problemy, umiejętność ich dostrzegania, definiowania i rozwiązywania. Nauczyciel ocenia też poziom wrodzonych predyspozycji </w:t>
      </w:r>
      <w:r w:rsidR="00591C1B" w:rsidRPr="00591C1B">
        <w:rPr>
          <w:rFonts w:ascii="Arial" w:hAnsi="Arial" w:cs="Arial"/>
          <w:color w:val="000000" w:themeColor="text1"/>
          <w:sz w:val="28"/>
          <w:szCs w:val="28"/>
        </w:rPr>
        <w:t xml:space="preserve">każdego 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lastRenderedPageBreak/>
        <w:t>ucznia – w tym wypadku zdolności plastycznych, na które uczeń nie ma wpływu i nie zależą one od jego zaangażowania w działanie twórcze. Poniżej przedstawione kryteria mają charakter otwarty i są dla nauczyciela wskazówką do tworzenia własnego systemu oceniania (dają mu możliwość dostosowania go do własnych obserwacji, przemyśleń i klasyfikacji). Każdy zespół uczniów to grupa indywidualności, których rozwój twórczy jest procesem subiektywnym, przybiera własne tempo i kierunek. Szczególnie na plastyce nauczyciel musi to uwzględnić w trakcie oceny. Na lekcjach plastyki w szkole podstawowej ważna jest zarówno ocena efektu końcowego w postaci rysunku, kompozycji malarskiej czy rzeźby, jak i sam proces twórczy, którego świadkiem jest nauczyciel – zaangażowanie ucznia, stopień przekraczania samego siebie,</w:t>
      </w:r>
      <w:r w:rsidR="00591C1B" w:rsidRPr="00591C1B">
        <w:rPr>
          <w:rFonts w:ascii="Arial" w:hAnsi="Arial" w:cs="Arial"/>
          <w:color w:val="000000" w:themeColor="text1"/>
          <w:sz w:val="28"/>
          <w:szCs w:val="28"/>
        </w:rPr>
        <w:t xml:space="preserve"> barier twórczych, poznawczych oraz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t xml:space="preserve"> komunikacyjnych. W procesie oceniania efektów aktywności twórczej należy zwrócić uwagę na to, aby każdorazowo ustalać kryteria oceny związane z konkretnym działaniem plastycznym. </w:t>
      </w:r>
    </w:p>
    <w:p w14:paraId="05837EB0" w14:textId="57108D37" w:rsidR="00A8182E" w:rsidRDefault="00A8182E" w:rsidP="00A8182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92D050"/>
          <w:sz w:val="28"/>
          <w:szCs w:val="28"/>
        </w:rPr>
      </w:pPr>
      <w:r w:rsidRPr="00591C1B">
        <w:rPr>
          <w:rFonts w:ascii="Arial" w:hAnsi="Arial" w:cs="Arial"/>
          <w:color w:val="000000" w:themeColor="text1"/>
          <w:sz w:val="28"/>
          <w:szCs w:val="28"/>
        </w:rPr>
        <w:t xml:space="preserve">Przed przystąpieniem do wykonywania pracy plastycznej uczeń powinien dokładnie orientować się nie tylko w jej temacie, ale także w tym, na co będzie zwracał uwagę nauczyciel w trakcie jej oceny. Formy oceniania zapewniają uczniowi otrzymanie informacji na temat wyników własnej pracy oraz aktywizują jego rozwój, wskazując mu kierunek poprawy. </w:t>
      </w:r>
    </w:p>
    <w:p w14:paraId="33E9A52E" w14:textId="77777777" w:rsidR="00F46D77" w:rsidRDefault="00F46D77" w:rsidP="00A8182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92D050"/>
          <w:sz w:val="28"/>
          <w:szCs w:val="28"/>
        </w:rPr>
      </w:pPr>
    </w:p>
    <w:p w14:paraId="044683C8" w14:textId="77777777" w:rsidR="00193172" w:rsidRPr="005234E2" w:rsidRDefault="00193172" w:rsidP="00193172">
      <w:pPr>
        <w:pStyle w:val="Akapitzlist"/>
        <w:spacing w:after="0"/>
        <w:ind w:left="426"/>
        <w:jc w:val="center"/>
        <w:rPr>
          <w:rFonts w:ascii="Arial" w:hAnsi="Arial" w:cs="Arial"/>
          <w:sz w:val="28"/>
          <w:szCs w:val="28"/>
        </w:rPr>
      </w:pPr>
      <w:r w:rsidRPr="005234E2">
        <w:rPr>
          <w:rFonts w:ascii="Arial" w:hAnsi="Arial" w:cs="Arial"/>
          <w:sz w:val="28"/>
          <w:szCs w:val="28"/>
        </w:rPr>
        <w:t>Formy aktywności podlegające ocenie:</w:t>
      </w:r>
    </w:p>
    <w:p w14:paraId="234AC21F" w14:textId="77777777" w:rsidR="00193172" w:rsidRDefault="00193172" w:rsidP="00193172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881DAF1" w14:textId="4D03A4DB" w:rsidR="00193172" w:rsidRDefault="00193172" w:rsidP="0019317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•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t xml:space="preserve"> ćwiczenia praktyczne: rysunek, praca malarska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raca 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t xml:space="preserve">graficzna, formowanie kształtu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zagospodarowanie 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t>przestrzeni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łaskie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raz przestrzenne 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t>kompozycje plastyczne w</w:t>
      </w:r>
      <w:r>
        <w:rPr>
          <w:rFonts w:ascii="Arial" w:hAnsi="Arial" w:cs="Arial"/>
          <w:color w:val="000000" w:themeColor="text1"/>
          <w:sz w:val="28"/>
          <w:szCs w:val="28"/>
        </w:rPr>
        <w:t>ykorzystujące różne materiały,</w:t>
      </w:r>
    </w:p>
    <w:p w14:paraId="0289223C" w14:textId="418B0C0B" w:rsidR="00193172" w:rsidRPr="00CC3355" w:rsidRDefault="00CC3355" w:rsidP="00CC3355">
      <w:pPr>
        <w:spacing w:after="0"/>
        <w:jc w:val="both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193172" w:rsidRPr="00CC3355">
        <w:rPr>
          <w:rFonts w:ascii="Arial" w:hAnsi="Arial" w:cs="Arial"/>
          <w:color w:val="000000" w:themeColor="text1"/>
          <w:sz w:val="28"/>
          <w:szCs w:val="28"/>
        </w:rPr>
        <w:t xml:space="preserve">•  wypowiedź (odpowiedź) ustna; </w:t>
      </w:r>
    </w:p>
    <w:p w14:paraId="14CB87B0" w14:textId="54A25162" w:rsidR="00CC3355" w:rsidRPr="00CC3355" w:rsidRDefault="00193172" w:rsidP="00CC3355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C3355">
        <w:rPr>
          <w:rFonts w:ascii="Arial" w:hAnsi="Arial" w:cs="Arial"/>
          <w:color w:val="000000" w:themeColor="text1"/>
          <w:sz w:val="28"/>
          <w:szCs w:val="28"/>
        </w:rPr>
        <w:t xml:space="preserve">•  wypowiedź pisemna: opis dzieła sztuki, quiz, krzyżówka, kartkówka, </w:t>
      </w:r>
      <w:r w:rsidR="00CC3355" w:rsidRPr="00CC3355">
        <w:rPr>
          <w:rFonts w:ascii="Arial" w:hAnsi="Arial" w:cs="Arial"/>
          <w:color w:val="000000" w:themeColor="text1"/>
          <w:sz w:val="28"/>
          <w:szCs w:val="28"/>
        </w:rPr>
        <w:t xml:space="preserve">testy wiadomości i umiejętności z zakresu wiedzy o sztuce oraz wiadomości z teorii plastyki, </w:t>
      </w:r>
    </w:p>
    <w:p w14:paraId="46C90C63" w14:textId="19650CA2" w:rsidR="00193172" w:rsidRDefault="00CC3355" w:rsidP="00CC335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C3355">
        <w:rPr>
          <w:rFonts w:ascii="Arial" w:hAnsi="Arial" w:cs="Arial"/>
          <w:color w:val="000000" w:themeColor="text1"/>
          <w:sz w:val="28"/>
          <w:szCs w:val="28"/>
        </w:rPr>
        <w:t>• aktywność podczas lekcji,</w:t>
      </w:r>
    </w:p>
    <w:p w14:paraId="6FCCC30A" w14:textId="77777777" w:rsidR="007A7280" w:rsidRDefault="00CC3355" w:rsidP="007A7280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A7280">
        <w:rPr>
          <w:rFonts w:ascii="Arial" w:hAnsi="Arial" w:cs="Arial"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>zaangażowanie w pracę twórczą,</w:t>
      </w:r>
      <w:r w:rsidR="007A7280" w:rsidRPr="007A7280">
        <w:rPr>
          <w:rFonts w:ascii="Arial" w:hAnsi="Arial" w:cs="Arial"/>
          <w:sz w:val="28"/>
          <w:szCs w:val="28"/>
        </w:rPr>
        <w:t xml:space="preserve"> </w:t>
      </w:r>
    </w:p>
    <w:p w14:paraId="1960C2D5" w14:textId="51CB8AE1" w:rsidR="007A7280" w:rsidRPr="00953142" w:rsidRDefault="007A7280" w:rsidP="007A7280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193172">
        <w:rPr>
          <w:rFonts w:ascii="Arial" w:hAnsi="Arial" w:cs="Arial"/>
          <w:color w:val="000000" w:themeColor="text1"/>
          <w:sz w:val="28"/>
          <w:szCs w:val="28"/>
        </w:rPr>
        <w:t>•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bowiązkowość oraz</w:t>
      </w:r>
      <w:r w:rsidRPr="00953142">
        <w:rPr>
          <w:rFonts w:ascii="Arial" w:hAnsi="Arial" w:cs="Arial"/>
          <w:sz w:val="28"/>
          <w:szCs w:val="28"/>
        </w:rPr>
        <w:t xml:space="preserve"> systematyczność,</w:t>
      </w:r>
    </w:p>
    <w:p w14:paraId="08786A22" w14:textId="089BC869" w:rsidR="00CC3355" w:rsidRDefault="007A7280" w:rsidP="007A7280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193172">
        <w:rPr>
          <w:rFonts w:ascii="Arial" w:hAnsi="Arial" w:cs="Arial"/>
          <w:color w:val="000000" w:themeColor="text1"/>
          <w:sz w:val="28"/>
          <w:szCs w:val="28"/>
        </w:rPr>
        <w:t>•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udział w pracach na rzecz szkoły i ochrony środowiska naturalnego</w:t>
      </w:r>
      <w:r>
        <w:rPr>
          <w:rFonts w:ascii="Arial" w:hAnsi="Arial" w:cs="Arial"/>
          <w:sz w:val="28"/>
          <w:szCs w:val="28"/>
        </w:rPr>
        <w:t>,</w:t>
      </w:r>
    </w:p>
    <w:p w14:paraId="0E175A00" w14:textId="61563BE3" w:rsidR="007A7280" w:rsidRDefault="00CC3355" w:rsidP="007A7280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93172">
        <w:rPr>
          <w:rFonts w:ascii="Arial" w:hAnsi="Arial" w:cs="Arial"/>
          <w:color w:val="000000" w:themeColor="text1"/>
          <w:sz w:val="28"/>
          <w:szCs w:val="28"/>
        </w:rPr>
        <w:t>• samodzielne wykonanie zadania</w:t>
      </w:r>
      <w:r w:rsidR="007A7280">
        <w:rPr>
          <w:rFonts w:ascii="Arial" w:hAnsi="Arial" w:cs="Arial"/>
          <w:color w:val="000000" w:themeColor="text1"/>
          <w:sz w:val="28"/>
          <w:szCs w:val="28"/>
        </w:rPr>
        <w:t xml:space="preserve"> plastyczbego,</w:t>
      </w:r>
    </w:p>
    <w:p w14:paraId="7DA5A56F" w14:textId="77777777" w:rsidR="007A7280" w:rsidRDefault="00193172" w:rsidP="00CC3355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C3355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</w:t>
      </w:r>
      <w:r w:rsidR="007A7280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7A7280" w:rsidRPr="00CC3355">
        <w:rPr>
          <w:rFonts w:ascii="Arial" w:hAnsi="Arial" w:cs="Arial"/>
          <w:color w:val="000000" w:themeColor="text1"/>
          <w:sz w:val="28"/>
          <w:szCs w:val="28"/>
        </w:rPr>
        <w:t>•</w:t>
      </w:r>
      <w:r w:rsidR="007A7280">
        <w:rPr>
          <w:rFonts w:ascii="Arial" w:hAnsi="Arial" w:cs="Arial"/>
          <w:color w:val="000000" w:themeColor="text1"/>
          <w:sz w:val="28"/>
          <w:szCs w:val="28"/>
        </w:rPr>
        <w:t xml:space="preserve"> posiadanie podręcznika i zeszytu przedmiotowego</w:t>
      </w:r>
    </w:p>
    <w:p w14:paraId="60246E06" w14:textId="6834BFC9" w:rsidR="00193172" w:rsidRPr="00CC3355" w:rsidRDefault="007A7280" w:rsidP="00CC3355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(</w:t>
      </w:r>
      <w:r w:rsidRPr="00CC3355">
        <w:rPr>
          <w:rFonts w:ascii="Arial" w:hAnsi="Arial" w:cs="Arial"/>
          <w:color w:val="000000" w:themeColor="text1"/>
          <w:sz w:val="28"/>
          <w:szCs w:val="28"/>
        </w:rPr>
        <w:t xml:space="preserve">poprawn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CC3355">
        <w:rPr>
          <w:rFonts w:ascii="Arial" w:hAnsi="Arial" w:cs="Arial"/>
          <w:color w:val="000000" w:themeColor="text1"/>
          <w:sz w:val="28"/>
          <w:szCs w:val="28"/>
        </w:rPr>
        <w:t>prowadzenie zeszytu do przedmiotu</w:t>
      </w:r>
      <w:r>
        <w:rPr>
          <w:rFonts w:ascii="Arial" w:hAnsi="Arial" w:cs="Arial"/>
          <w:color w:val="000000" w:themeColor="text1"/>
          <w:sz w:val="28"/>
          <w:szCs w:val="28"/>
        </w:rPr>
        <w:t>),</w:t>
      </w:r>
    </w:p>
    <w:p w14:paraId="65CD7555" w14:textId="2AE22311" w:rsidR="00CC3355" w:rsidRDefault="00CC3355" w:rsidP="00CC3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193172" w:rsidRPr="00CC3355">
        <w:rPr>
          <w:rFonts w:ascii="Arial" w:hAnsi="Arial" w:cs="Arial"/>
          <w:color w:val="000000" w:themeColor="text1"/>
          <w:sz w:val="28"/>
          <w:szCs w:val="28"/>
        </w:rPr>
        <w:t>•  praca w grupie i prezentowanie jej wyników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</w:p>
    <w:p w14:paraId="709DC8D3" w14:textId="718AC2F0" w:rsidR="00193172" w:rsidRPr="00CC3355" w:rsidRDefault="00CC3355" w:rsidP="00CC3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591C1B">
        <w:rPr>
          <w:rFonts w:ascii="Arial" w:hAnsi="Arial" w:cs="Arial"/>
          <w:color w:val="000000" w:themeColor="text1"/>
          <w:sz w:val="28"/>
          <w:szCs w:val="28"/>
        </w:rPr>
        <w:t>•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193172">
        <w:rPr>
          <w:rFonts w:ascii="Arial" w:hAnsi="Arial" w:cs="Arial"/>
          <w:color w:val="000000" w:themeColor="text1"/>
          <w:sz w:val="28"/>
          <w:szCs w:val="28"/>
        </w:rPr>
        <w:t>u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ział w projektach uczniowskich, </w:t>
      </w:r>
      <w:r w:rsidRPr="00193172">
        <w:rPr>
          <w:rFonts w:ascii="Arial" w:hAnsi="Arial" w:cs="Arial"/>
          <w:color w:val="000000" w:themeColor="text1"/>
          <w:sz w:val="28"/>
          <w:szCs w:val="28"/>
        </w:rPr>
        <w:t xml:space="preserve"> inscenizacje, prezentacje, </w:t>
      </w:r>
    </w:p>
    <w:p w14:paraId="340CBAD6" w14:textId="206BE8EA" w:rsidR="00CC3355" w:rsidRPr="00CC3355" w:rsidRDefault="00CC3355" w:rsidP="00CC3355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C3355">
        <w:rPr>
          <w:rFonts w:ascii="Arial" w:hAnsi="Arial" w:cs="Arial"/>
          <w:color w:val="000000" w:themeColor="text1"/>
          <w:sz w:val="28"/>
          <w:szCs w:val="28"/>
        </w:rPr>
        <w:t xml:space="preserve">• uczestnictwo w konkursach szkolnych i pozaszkolnych,  </w:t>
      </w:r>
    </w:p>
    <w:p w14:paraId="408E445B" w14:textId="5355C152" w:rsidR="00A8182E" w:rsidRPr="00013412" w:rsidRDefault="00193172" w:rsidP="00013412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C3355">
        <w:rPr>
          <w:rFonts w:ascii="Arial" w:hAnsi="Arial" w:cs="Arial"/>
          <w:color w:val="000000" w:themeColor="text1"/>
          <w:sz w:val="28"/>
          <w:szCs w:val="28"/>
        </w:rPr>
        <w:t xml:space="preserve">•  </w:t>
      </w:r>
      <w:r w:rsidR="007A7280">
        <w:rPr>
          <w:rFonts w:ascii="Arial" w:hAnsi="Arial" w:cs="Arial"/>
          <w:color w:val="000000" w:themeColor="text1"/>
          <w:sz w:val="28"/>
          <w:szCs w:val="28"/>
        </w:rPr>
        <w:t>wykonywanie zadań</w:t>
      </w:r>
      <w:r w:rsidRPr="00CC3355">
        <w:rPr>
          <w:rFonts w:ascii="Arial" w:hAnsi="Arial" w:cs="Arial"/>
          <w:color w:val="000000" w:themeColor="text1"/>
          <w:sz w:val="28"/>
          <w:szCs w:val="28"/>
        </w:rPr>
        <w:t xml:space="preserve"> dodatkowych </w:t>
      </w:r>
      <w:r w:rsidR="00CC3355" w:rsidRPr="00CC335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788B1A9" w14:textId="77777777" w:rsidR="001A6D9A" w:rsidRPr="00953142" w:rsidRDefault="001A6D9A" w:rsidP="001A6D9A">
      <w:pPr>
        <w:widowControl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1168307" w14:textId="3BDB2E4D" w:rsidR="00F46D77" w:rsidRPr="00F46D77" w:rsidRDefault="005234E2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46D77" w:rsidRPr="00F46D77">
        <w:rPr>
          <w:rFonts w:ascii="Arial" w:hAnsi="Arial" w:cs="Arial"/>
          <w:sz w:val="28"/>
          <w:szCs w:val="28"/>
        </w:rPr>
        <w:t xml:space="preserve">Podczas oceny teoretycznej wiedzy ucznia, dotyczącej sztuki oraz jego aktywności plastycznej będzie brane pod uwagę: </w:t>
      </w:r>
    </w:p>
    <w:p w14:paraId="4EFFF530" w14:textId="77777777" w:rsidR="00013412" w:rsidRDefault="00013412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</w:p>
    <w:p w14:paraId="17AD701F" w14:textId="3DB4A0C2" w:rsidR="00F46D77" w:rsidRPr="00F46D77" w:rsidRDefault="00F46D77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 stopień przyswojenia wiadomości na określony temat</w:t>
      </w:r>
      <w:r w:rsidR="00CC3355">
        <w:rPr>
          <w:rFonts w:ascii="Arial" w:hAnsi="Arial" w:cs="Arial"/>
          <w:sz w:val="28"/>
          <w:szCs w:val="28"/>
        </w:rPr>
        <w:t>,</w:t>
      </w:r>
    </w:p>
    <w:p w14:paraId="24AC9878" w14:textId="2503F707" w:rsidR="00013412" w:rsidRDefault="00CF1B61" w:rsidP="0001341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 w:rsidR="00F46D77" w:rsidRPr="00F46D77">
        <w:rPr>
          <w:rFonts w:ascii="Arial" w:hAnsi="Arial" w:cs="Arial"/>
          <w:sz w:val="28"/>
          <w:szCs w:val="28"/>
        </w:rPr>
        <w:t>aktywność</w:t>
      </w:r>
      <w:r w:rsidR="00013412">
        <w:rPr>
          <w:rFonts w:ascii="Arial" w:hAnsi="Arial" w:cs="Arial"/>
          <w:sz w:val="28"/>
          <w:szCs w:val="28"/>
        </w:rPr>
        <w:t xml:space="preserve"> na lekcji</w:t>
      </w:r>
      <w:r w:rsidR="00F46D77" w:rsidRPr="00F46D77">
        <w:rPr>
          <w:rFonts w:ascii="Arial" w:hAnsi="Arial" w:cs="Arial"/>
          <w:sz w:val="28"/>
          <w:szCs w:val="28"/>
        </w:rPr>
        <w:t xml:space="preserve"> i zaangażowanie w samodzielne rozwiązywanie problemów,</w:t>
      </w:r>
      <w:r w:rsidR="00CC3355">
        <w:rPr>
          <w:rFonts w:ascii="Arial" w:hAnsi="Arial" w:cs="Arial"/>
          <w:sz w:val="28"/>
          <w:szCs w:val="28"/>
        </w:rPr>
        <w:t xml:space="preserve"> wykonywanie ćwiczeń i poleceń,</w:t>
      </w:r>
      <w:r w:rsidR="00013412" w:rsidRPr="00013412">
        <w:rPr>
          <w:rFonts w:ascii="Arial" w:hAnsi="Arial" w:cs="Arial"/>
          <w:sz w:val="28"/>
          <w:szCs w:val="28"/>
        </w:rPr>
        <w:t xml:space="preserve"> </w:t>
      </w:r>
    </w:p>
    <w:p w14:paraId="73B32129" w14:textId="3559E0C2" w:rsidR="00F46D77" w:rsidRPr="00013412" w:rsidRDefault="00013412" w:rsidP="0001341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</w:t>
      </w:r>
      <w:r>
        <w:rPr>
          <w:rFonts w:ascii="Arial" w:hAnsi="Arial" w:cs="Arial"/>
          <w:sz w:val="28"/>
          <w:szCs w:val="28"/>
        </w:rPr>
        <w:t xml:space="preserve"> analiza dzieł plastycznych</w:t>
      </w:r>
      <w:r w:rsidRPr="00953142">
        <w:rPr>
          <w:rFonts w:ascii="Arial" w:hAnsi="Arial" w:cs="Arial"/>
          <w:sz w:val="28"/>
          <w:szCs w:val="28"/>
        </w:rPr>
        <w:t xml:space="preserve">, </w:t>
      </w:r>
    </w:p>
    <w:p w14:paraId="7E05A0D0" w14:textId="54104D83" w:rsidR="00CF1B61" w:rsidRDefault="00CF1B61" w:rsidP="00CF1B61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 w:rsidR="00013412">
        <w:rPr>
          <w:rFonts w:ascii="Arial" w:hAnsi="Arial" w:cs="Arial"/>
          <w:sz w:val="28"/>
          <w:szCs w:val="28"/>
        </w:rPr>
        <w:t xml:space="preserve"> wkład w pracę</w:t>
      </w:r>
      <w:r>
        <w:rPr>
          <w:rFonts w:ascii="Arial" w:hAnsi="Arial" w:cs="Arial"/>
          <w:sz w:val="28"/>
          <w:szCs w:val="28"/>
        </w:rPr>
        <w:t xml:space="preserve">, </w:t>
      </w:r>
      <w:r w:rsidRPr="00953142">
        <w:rPr>
          <w:rFonts w:ascii="Arial" w:hAnsi="Arial" w:cs="Arial"/>
          <w:sz w:val="28"/>
          <w:szCs w:val="28"/>
        </w:rPr>
        <w:t>dokładność i staranność wykonywania zadań</w:t>
      </w:r>
      <w:r>
        <w:rPr>
          <w:rFonts w:ascii="Arial" w:hAnsi="Arial" w:cs="Arial"/>
          <w:sz w:val="28"/>
          <w:szCs w:val="28"/>
        </w:rPr>
        <w:t xml:space="preserve"> plastycznych</w:t>
      </w:r>
      <w:r w:rsidRPr="00953142">
        <w:rPr>
          <w:rFonts w:ascii="Arial" w:hAnsi="Arial" w:cs="Arial"/>
          <w:sz w:val="28"/>
          <w:szCs w:val="28"/>
        </w:rPr>
        <w:t>.</w:t>
      </w:r>
    </w:p>
    <w:p w14:paraId="46F9F3AA" w14:textId="48B62942" w:rsidR="00CF1B61" w:rsidRPr="00013412" w:rsidRDefault="00CF1B61" w:rsidP="0001341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</w:t>
      </w:r>
      <w:r>
        <w:rPr>
          <w:rFonts w:ascii="Arial" w:hAnsi="Arial" w:cs="Arial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pomysłowość konstrukcyjna, właściwy dobór materiałów, estetyka wykonania</w:t>
      </w:r>
      <w:r>
        <w:rPr>
          <w:rFonts w:ascii="Arial" w:hAnsi="Arial" w:cs="Arial"/>
          <w:sz w:val="28"/>
          <w:szCs w:val="28"/>
        </w:rPr>
        <w:t xml:space="preserve"> pracy plastycznej,</w:t>
      </w:r>
    </w:p>
    <w:p w14:paraId="3A0C222C" w14:textId="14528A39" w:rsidR="00F46D77" w:rsidRPr="00F46D77" w:rsidRDefault="00F46D77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 porządkowanie własnej wiedzy, kojarzeni</w:t>
      </w:r>
      <w:r w:rsidR="00CC3355">
        <w:rPr>
          <w:rFonts w:ascii="Arial" w:hAnsi="Arial" w:cs="Arial"/>
          <w:sz w:val="28"/>
          <w:szCs w:val="28"/>
        </w:rPr>
        <w:t>e faktów, dostrzeganie analogii,</w:t>
      </w:r>
      <w:r w:rsidRPr="00F46D77">
        <w:rPr>
          <w:rFonts w:ascii="Arial" w:hAnsi="Arial" w:cs="Arial"/>
          <w:sz w:val="28"/>
          <w:szCs w:val="28"/>
        </w:rPr>
        <w:t xml:space="preserve"> </w:t>
      </w:r>
    </w:p>
    <w:p w14:paraId="7E87CA9F" w14:textId="4DA5ACE4" w:rsidR="00F46D77" w:rsidRPr="00F46D77" w:rsidRDefault="00F46D77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 stopień zainteresowania sztuką – udział w dyskusjach, wyrażanie poglądów, formułowanie własnych wniosków dot</w:t>
      </w:r>
      <w:r w:rsidR="00CC3355">
        <w:rPr>
          <w:rFonts w:ascii="Arial" w:hAnsi="Arial" w:cs="Arial"/>
          <w:sz w:val="28"/>
          <w:szCs w:val="28"/>
        </w:rPr>
        <w:t>yczących określonych zagadnień,</w:t>
      </w:r>
    </w:p>
    <w:p w14:paraId="143ACB39" w14:textId="41C9FD12" w:rsidR="00F46D77" w:rsidRPr="00F46D77" w:rsidRDefault="00CC3355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F46D77" w:rsidRPr="00F46D77">
        <w:rPr>
          <w:rFonts w:ascii="Arial" w:hAnsi="Arial" w:cs="Arial"/>
          <w:sz w:val="28"/>
          <w:szCs w:val="28"/>
        </w:rPr>
        <w:t>oryginalne rozwią</w:t>
      </w:r>
      <w:r>
        <w:rPr>
          <w:rFonts w:ascii="Arial" w:hAnsi="Arial" w:cs="Arial"/>
          <w:sz w:val="28"/>
          <w:szCs w:val="28"/>
        </w:rPr>
        <w:t>zywanie problemów plastycznych,</w:t>
      </w:r>
    </w:p>
    <w:p w14:paraId="2E92F8D7" w14:textId="77777777" w:rsidR="00F46D77" w:rsidRPr="00F46D77" w:rsidRDefault="00F46D77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 xml:space="preserve">• stopień poczucia odpowiedzialności za własne i grupowe działanie; </w:t>
      </w:r>
    </w:p>
    <w:p w14:paraId="57610D3F" w14:textId="44FD3AEA" w:rsidR="00F46D77" w:rsidRPr="00F46D77" w:rsidRDefault="00CC3355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F46D77" w:rsidRPr="00F46D77">
        <w:rPr>
          <w:rFonts w:ascii="Arial" w:hAnsi="Arial" w:cs="Arial"/>
          <w:sz w:val="28"/>
          <w:szCs w:val="28"/>
        </w:rPr>
        <w:t xml:space="preserve">celowe wykorzystywanie wiedzy o środkach </w:t>
      </w:r>
      <w:r>
        <w:rPr>
          <w:rFonts w:ascii="Arial" w:hAnsi="Arial" w:cs="Arial"/>
          <w:sz w:val="28"/>
          <w:szCs w:val="28"/>
        </w:rPr>
        <w:t>formalnych do ekspresji własnej,</w:t>
      </w:r>
    </w:p>
    <w:p w14:paraId="7CCADD10" w14:textId="107A8F08" w:rsidR="005234E2" w:rsidRDefault="00F46D77" w:rsidP="00F46D7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</w:t>
      </w:r>
      <w:r w:rsidR="00CC3355">
        <w:rPr>
          <w:rFonts w:ascii="Arial" w:hAnsi="Arial" w:cs="Arial"/>
          <w:sz w:val="28"/>
          <w:szCs w:val="28"/>
        </w:rPr>
        <w:t xml:space="preserve"> </w:t>
      </w:r>
      <w:r w:rsidRPr="00F46D77">
        <w:rPr>
          <w:rFonts w:ascii="Arial" w:hAnsi="Arial" w:cs="Arial"/>
          <w:sz w:val="28"/>
          <w:szCs w:val="28"/>
        </w:rPr>
        <w:t xml:space="preserve">indywidualne zainteresowanie działalnością plastyczną, </w:t>
      </w:r>
    </w:p>
    <w:p w14:paraId="374BB9C2" w14:textId="48CDE3B9" w:rsidR="00F46D77" w:rsidRDefault="00CC3355" w:rsidP="005234E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5234E2" w:rsidRPr="00F46D77">
        <w:rPr>
          <w:rFonts w:ascii="Arial" w:hAnsi="Arial" w:cs="Arial"/>
          <w:sz w:val="28"/>
          <w:szCs w:val="28"/>
        </w:rPr>
        <w:t>współtworzenie życ</w:t>
      </w:r>
      <w:r w:rsidR="005234E2">
        <w:rPr>
          <w:rFonts w:ascii="Arial" w:hAnsi="Arial" w:cs="Arial"/>
          <w:sz w:val="28"/>
          <w:szCs w:val="28"/>
        </w:rPr>
        <w:t>ia kulturalnego klasy i szkoły</w:t>
      </w:r>
      <w:r w:rsidR="004430F7">
        <w:rPr>
          <w:rFonts w:ascii="Arial" w:hAnsi="Arial" w:cs="Arial"/>
          <w:sz w:val="28"/>
          <w:szCs w:val="28"/>
        </w:rPr>
        <w:t>,</w:t>
      </w:r>
    </w:p>
    <w:p w14:paraId="4DC5E9BD" w14:textId="1DA6046E" w:rsidR="001A6D9A" w:rsidRPr="00953142" w:rsidRDefault="005234E2" w:rsidP="004430F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 xml:space="preserve">• </w:t>
      </w:r>
      <w:r w:rsidRPr="00953142">
        <w:rPr>
          <w:rFonts w:ascii="Arial" w:hAnsi="Arial" w:cs="Arial"/>
          <w:sz w:val="28"/>
          <w:szCs w:val="28"/>
        </w:rPr>
        <w:t xml:space="preserve">formy aktywności dodatkowej </w:t>
      </w:r>
      <w:r>
        <w:rPr>
          <w:rFonts w:ascii="Arial" w:hAnsi="Arial" w:cs="Arial"/>
          <w:sz w:val="28"/>
          <w:szCs w:val="28"/>
        </w:rPr>
        <w:t>konkursy plastyczne  szkolne oraz  pozaszkolne</w:t>
      </w:r>
      <w:r w:rsidR="004430F7">
        <w:rPr>
          <w:rFonts w:ascii="Arial" w:hAnsi="Arial" w:cs="Arial"/>
          <w:sz w:val="28"/>
          <w:szCs w:val="28"/>
        </w:rPr>
        <w:t>,</w:t>
      </w:r>
    </w:p>
    <w:p w14:paraId="1D2AC8F7" w14:textId="02CD4EA2" w:rsidR="001A6D9A" w:rsidRPr="00953142" w:rsidRDefault="00013412" w:rsidP="005234E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1A6D9A" w:rsidRPr="00953142">
        <w:rPr>
          <w:rFonts w:ascii="Arial" w:hAnsi="Arial" w:cs="Arial"/>
          <w:sz w:val="28"/>
          <w:szCs w:val="28"/>
        </w:rPr>
        <w:t>umiejętność dokonywania</w:t>
      </w:r>
      <w:r w:rsidR="005234E2">
        <w:rPr>
          <w:rFonts w:ascii="Arial" w:hAnsi="Arial" w:cs="Arial"/>
          <w:sz w:val="28"/>
          <w:szCs w:val="28"/>
        </w:rPr>
        <w:t xml:space="preserve"> analizy, wyciągania wniosków oraz </w:t>
      </w:r>
      <w:r w:rsidR="001A6D9A" w:rsidRPr="00953142">
        <w:rPr>
          <w:rFonts w:ascii="Arial" w:hAnsi="Arial" w:cs="Arial"/>
          <w:sz w:val="28"/>
          <w:szCs w:val="28"/>
        </w:rPr>
        <w:t xml:space="preserve">formułowania odpowiedzi, </w:t>
      </w:r>
    </w:p>
    <w:p w14:paraId="0D6C5BC3" w14:textId="4E84775B" w:rsidR="001A6D9A" w:rsidRPr="00953142" w:rsidRDefault="005234E2" w:rsidP="005234E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 xml:space="preserve">• </w:t>
      </w:r>
      <w:r w:rsidR="001A6D9A" w:rsidRPr="00953142">
        <w:rPr>
          <w:rFonts w:ascii="Arial" w:hAnsi="Arial" w:cs="Arial"/>
          <w:sz w:val="28"/>
          <w:szCs w:val="28"/>
        </w:rPr>
        <w:t xml:space="preserve">umiejętność odczytywania i wykorzystania oraz sporządzania dokumentacji </w:t>
      </w:r>
      <w:r w:rsidR="00DE7A55" w:rsidRPr="00953142">
        <w:rPr>
          <w:rFonts w:ascii="Arial" w:hAnsi="Arial" w:cs="Arial"/>
          <w:sz w:val="28"/>
          <w:szCs w:val="28"/>
        </w:rPr>
        <w:t>technicznej</w:t>
      </w:r>
      <w:r w:rsidR="001A6D9A" w:rsidRPr="00953142">
        <w:rPr>
          <w:rFonts w:ascii="Arial" w:hAnsi="Arial" w:cs="Arial"/>
          <w:sz w:val="28"/>
          <w:szCs w:val="28"/>
        </w:rPr>
        <w:t xml:space="preserve">   </w:t>
      </w:r>
    </w:p>
    <w:p w14:paraId="11090BE1" w14:textId="7D838373" w:rsidR="001A6D9A" w:rsidRPr="00953142" w:rsidRDefault="00013412" w:rsidP="00FA0BA9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1A6D9A" w:rsidRPr="00953142">
        <w:rPr>
          <w:rFonts w:ascii="Arial" w:hAnsi="Arial" w:cs="Arial"/>
          <w:sz w:val="28"/>
          <w:szCs w:val="28"/>
        </w:rPr>
        <w:t xml:space="preserve"> rysunki,</w:t>
      </w:r>
      <w:r w:rsidR="002E6CC0" w:rsidRPr="00953142">
        <w:rPr>
          <w:rFonts w:ascii="Arial" w:hAnsi="Arial" w:cs="Arial"/>
          <w:sz w:val="28"/>
          <w:szCs w:val="28"/>
        </w:rPr>
        <w:t xml:space="preserve"> projekty, plany pracy,</w:t>
      </w:r>
      <w:r>
        <w:rPr>
          <w:rFonts w:ascii="Arial" w:hAnsi="Arial" w:cs="Arial"/>
          <w:sz w:val="28"/>
          <w:szCs w:val="28"/>
        </w:rPr>
        <w:t xml:space="preserve"> schematy, </w:t>
      </w:r>
      <w:r w:rsidR="001A6D9A" w:rsidRPr="00953142">
        <w:rPr>
          <w:rFonts w:ascii="Arial" w:hAnsi="Arial" w:cs="Arial"/>
          <w:sz w:val="28"/>
          <w:szCs w:val="28"/>
        </w:rPr>
        <w:t xml:space="preserve">), </w:t>
      </w:r>
    </w:p>
    <w:p w14:paraId="23196785" w14:textId="54CBA334" w:rsidR="001A6D9A" w:rsidRPr="00953142" w:rsidRDefault="005234E2" w:rsidP="005234E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lastRenderedPageBreak/>
        <w:t xml:space="preserve">• </w:t>
      </w:r>
      <w:r w:rsidR="001A6D9A" w:rsidRPr="00953142">
        <w:rPr>
          <w:rFonts w:ascii="Arial" w:hAnsi="Arial" w:cs="Arial"/>
          <w:sz w:val="28"/>
          <w:szCs w:val="28"/>
        </w:rPr>
        <w:t>umiejętność wykonywania prezentacji mult</w:t>
      </w:r>
      <w:r w:rsidR="00013412">
        <w:rPr>
          <w:rFonts w:ascii="Arial" w:hAnsi="Arial" w:cs="Arial"/>
          <w:sz w:val="28"/>
          <w:szCs w:val="28"/>
        </w:rPr>
        <w:t>imedialnych, plansz wizualnych</w:t>
      </w:r>
      <w:r w:rsidR="001A6D9A" w:rsidRPr="00953142">
        <w:rPr>
          <w:rFonts w:ascii="Arial" w:hAnsi="Arial" w:cs="Arial"/>
          <w:sz w:val="28"/>
          <w:szCs w:val="28"/>
        </w:rPr>
        <w:t xml:space="preserve">, </w:t>
      </w:r>
    </w:p>
    <w:p w14:paraId="7855A8FE" w14:textId="779648CC" w:rsidR="001A6D9A" w:rsidRPr="00953142" w:rsidRDefault="005234E2" w:rsidP="005234E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 xml:space="preserve"> </w:t>
      </w:r>
      <w:r w:rsidR="001A6D9A" w:rsidRPr="00953142">
        <w:rPr>
          <w:rFonts w:ascii="Arial" w:hAnsi="Arial" w:cs="Arial"/>
          <w:sz w:val="28"/>
          <w:szCs w:val="28"/>
        </w:rPr>
        <w:t xml:space="preserve">umiejętność posługiwania się słownictwem, terminologią i symboliką </w:t>
      </w:r>
      <w:r>
        <w:rPr>
          <w:rFonts w:ascii="Arial" w:hAnsi="Arial" w:cs="Arial"/>
          <w:sz w:val="28"/>
          <w:szCs w:val="28"/>
        </w:rPr>
        <w:t>plastycz</w:t>
      </w:r>
      <w:r w:rsidR="00DE7A55" w:rsidRPr="00953142">
        <w:rPr>
          <w:rFonts w:ascii="Arial" w:hAnsi="Arial" w:cs="Arial"/>
          <w:sz w:val="28"/>
          <w:szCs w:val="28"/>
        </w:rPr>
        <w:t>ną</w:t>
      </w:r>
      <w:r w:rsidR="001A6D9A" w:rsidRPr="00953142">
        <w:rPr>
          <w:rFonts w:ascii="Arial" w:hAnsi="Arial" w:cs="Arial"/>
          <w:sz w:val="28"/>
          <w:szCs w:val="28"/>
        </w:rPr>
        <w:t xml:space="preserve">, </w:t>
      </w:r>
    </w:p>
    <w:p w14:paraId="0940FF61" w14:textId="55036DA6" w:rsidR="001A6D9A" w:rsidRPr="00953142" w:rsidRDefault="00CF1B61" w:rsidP="005234E2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1A6D9A" w:rsidRPr="00953142">
        <w:rPr>
          <w:rFonts w:ascii="Arial" w:hAnsi="Arial" w:cs="Arial"/>
          <w:sz w:val="28"/>
          <w:szCs w:val="28"/>
        </w:rPr>
        <w:t xml:space="preserve">systematyczność i przygotowanie do lekcji, </w:t>
      </w:r>
    </w:p>
    <w:p w14:paraId="62462774" w14:textId="0AEF7E76" w:rsidR="004430F7" w:rsidRDefault="004430F7" w:rsidP="004430F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</w:t>
      </w:r>
      <w:r>
        <w:rPr>
          <w:rFonts w:ascii="Arial" w:hAnsi="Arial" w:cs="Arial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 xml:space="preserve">właściwe wykorzystanie </w:t>
      </w:r>
      <w:r>
        <w:rPr>
          <w:rFonts w:ascii="Arial" w:hAnsi="Arial" w:cs="Arial"/>
          <w:sz w:val="28"/>
          <w:szCs w:val="28"/>
        </w:rPr>
        <w:t xml:space="preserve">technik  oraz </w:t>
      </w:r>
      <w:r w:rsidRPr="00953142">
        <w:rPr>
          <w:rFonts w:ascii="Arial" w:hAnsi="Arial" w:cs="Arial"/>
          <w:sz w:val="28"/>
          <w:szCs w:val="28"/>
        </w:rPr>
        <w:t>materiałów, n</w:t>
      </w:r>
      <w:r w:rsidR="00013412">
        <w:rPr>
          <w:rFonts w:ascii="Arial" w:hAnsi="Arial" w:cs="Arial"/>
          <w:sz w:val="28"/>
          <w:szCs w:val="28"/>
        </w:rPr>
        <w:t xml:space="preserve">arzędzi i urządzeń technicznych i </w:t>
      </w:r>
      <w:r>
        <w:rPr>
          <w:rFonts w:ascii="Arial" w:hAnsi="Arial" w:cs="Arial"/>
          <w:sz w:val="28"/>
          <w:szCs w:val="28"/>
        </w:rPr>
        <w:t xml:space="preserve"> multimedialnych,</w:t>
      </w:r>
    </w:p>
    <w:p w14:paraId="154B2D21" w14:textId="7E1C6C6B" w:rsidR="00CF1B61" w:rsidRPr="00953142" w:rsidRDefault="00CF1B61" w:rsidP="004430F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CF1B61">
        <w:rPr>
          <w:rFonts w:ascii="Arial" w:hAnsi="Arial" w:cs="Arial"/>
          <w:sz w:val="28"/>
          <w:szCs w:val="28"/>
        </w:rPr>
        <w:t>• umiejętność organizacji miejsca pracy</w:t>
      </w:r>
    </w:p>
    <w:p w14:paraId="38647F69" w14:textId="08246E41" w:rsidR="004430F7" w:rsidRPr="00953142" w:rsidRDefault="004430F7" w:rsidP="004430F7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F46D77">
        <w:rPr>
          <w:rFonts w:ascii="Arial" w:hAnsi="Arial" w:cs="Arial"/>
          <w:sz w:val="28"/>
          <w:szCs w:val="28"/>
        </w:rPr>
        <w:t>•</w:t>
      </w:r>
      <w:r>
        <w:rPr>
          <w:rFonts w:ascii="Arial" w:hAnsi="Arial" w:cs="Arial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przestrzeganie zasad BHP,</w:t>
      </w:r>
    </w:p>
    <w:p w14:paraId="2B8BCDAF" w14:textId="77777777" w:rsidR="007A7280" w:rsidRDefault="007A7280" w:rsidP="000D5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6E1CC2A" w14:textId="57D0358D" w:rsidR="00A54FCA" w:rsidRPr="007A7280" w:rsidRDefault="00A54FCA" w:rsidP="000D5815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7A7280">
        <w:rPr>
          <w:rFonts w:ascii="Arial" w:hAnsi="Arial" w:cs="Arial"/>
          <w:sz w:val="28"/>
          <w:szCs w:val="28"/>
        </w:rPr>
        <w:t>ZASADY I KRYTERIA OCENIANIA</w:t>
      </w:r>
      <w:r w:rsidR="00A03283" w:rsidRPr="007A7280">
        <w:rPr>
          <w:rFonts w:ascii="Arial" w:hAnsi="Arial" w:cs="Arial"/>
          <w:sz w:val="28"/>
          <w:szCs w:val="28"/>
        </w:rPr>
        <w:t>.</w:t>
      </w:r>
    </w:p>
    <w:p w14:paraId="0F6235A3" w14:textId="72047D5A" w:rsidR="00A54FCA" w:rsidRPr="00953142" w:rsidRDefault="00741142" w:rsidP="005A7B41">
      <w:pPr>
        <w:autoSpaceDE w:val="0"/>
        <w:autoSpaceDN w:val="0"/>
        <w:adjustRightInd w:val="0"/>
        <w:spacing w:after="0"/>
        <w:ind w:firstLine="207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bCs/>
          <w:sz w:val="28"/>
          <w:szCs w:val="28"/>
          <w:u w:val="single"/>
        </w:rPr>
        <w:t>Sprawdziany i</w:t>
      </w:r>
      <w:r w:rsidR="00A54FCA" w:rsidRPr="00953142">
        <w:rPr>
          <w:rFonts w:ascii="Arial" w:hAnsi="Arial" w:cs="Arial"/>
          <w:bCs/>
          <w:sz w:val="28"/>
          <w:szCs w:val="28"/>
          <w:u w:val="single"/>
        </w:rPr>
        <w:t xml:space="preserve"> testy</w:t>
      </w:r>
      <w:r w:rsidR="00A54FCA" w:rsidRPr="00953142">
        <w:rPr>
          <w:rFonts w:ascii="Arial" w:hAnsi="Arial" w:cs="Arial"/>
          <w:bCs/>
          <w:sz w:val="28"/>
          <w:szCs w:val="28"/>
        </w:rPr>
        <w:t xml:space="preserve"> -</w:t>
      </w:r>
      <w:r w:rsidR="00A54FCA" w:rsidRPr="00953142">
        <w:rPr>
          <w:rFonts w:ascii="Arial" w:hAnsi="Arial" w:cs="Arial"/>
          <w:sz w:val="28"/>
          <w:szCs w:val="28"/>
        </w:rPr>
        <w:t xml:space="preserve"> przeprowadza </w:t>
      </w:r>
      <w:r w:rsidRPr="00953142">
        <w:rPr>
          <w:rFonts w:ascii="Arial" w:hAnsi="Arial" w:cs="Arial"/>
          <w:sz w:val="28"/>
          <w:szCs w:val="28"/>
        </w:rPr>
        <w:t>się z większej części materiału</w:t>
      </w:r>
      <w:r w:rsidR="00A54FCA" w:rsidRPr="00953142">
        <w:rPr>
          <w:rFonts w:ascii="Arial" w:hAnsi="Arial" w:cs="Arial"/>
          <w:sz w:val="28"/>
          <w:szCs w:val="28"/>
        </w:rPr>
        <w:t xml:space="preserve"> </w:t>
      </w:r>
      <w:r w:rsidR="00A54FCA" w:rsidRPr="00953142">
        <w:rPr>
          <w:rFonts w:ascii="Arial" w:hAnsi="Arial" w:cs="Arial"/>
          <w:sz w:val="28"/>
          <w:szCs w:val="28"/>
        </w:rPr>
        <w:br/>
        <w:t>i są one obowiązkowe oraz zapowiedziane z tygodniowym wyprzedzeniem, co zostaje odnotowane w terminarzu e-dziennika. Są pisane w dniach, w których nie ma podobnych prac z innych zajęć i poprzedzone powtórzeniem. Wszystkie zo</w:t>
      </w:r>
      <w:r w:rsidRPr="00953142">
        <w:rPr>
          <w:rFonts w:ascii="Arial" w:hAnsi="Arial" w:cs="Arial"/>
          <w:sz w:val="28"/>
          <w:szCs w:val="28"/>
        </w:rPr>
        <w:t xml:space="preserve">stają sprawdzone i omówione do </w:t>
      </w:r>
      <w:r w:rsidR="00A54FCA" w:rsidRPr="00953142">
        <w:rPr>
          <w:rFonts w:ascii="Arial" w:hAnsi="Arial" w:cs="Arial"/>
          <w:sz w:val="28"/>
          <w:szCs w:val="28"/>
        </w:rPr>
        <w:t>2 tygodni od napisania</w:t>
      </w:r>
      <w:r w:rsidRPr="00953142">
        <w:rPr>
          <w:rFonts w:ascii="Arial" w:hAnsi="Arial" w:cs="Arial"/>
          <w:sz w:val="28"/>
          <w:szCs w:val="28"/>
        </w:rPr>
        <w:t>.</w:t>
      </w:r>
      <w:r w:rsidR="00A54FCA" w:rsidRPr="00953142">
        <w:rPr>
          <w:rFonts w:ascii="Arial" w:hAnsi="Arial" w:cs="Arial"/>
          <w:sz w:val="28"/>
          <w:szCs w:val="28"/>
        </w:rPr>
        <w:t xml:space="preserve"> Jeżeli uczeń opuścił sprawdzian z</w:t>
      </w:r>
      <w:r w:rsidR="0049575C" w:rsidRPr="00953142">
        <w:rPr>
          <w:rFonts w:ascii="Arial" w:hAnsi="Arial" w:cs="Arial"/>
          <w:sz w:val="28"/>
          <w:szCs w:val="28"/>
        </w:rPr>
        <w:t> </w:t>
      </w:r>
      <w:r w:rsidR="00A54FCA" w:rsidRPr="00953142">
        <w:rPr>
          <w:rFonts w:ascii="Arial" w:hAnsi="Arial" w:cs="Arial"/>
          <w:sz w:val="28"/>
          <w:szCs w:val="28"/>
        </w:rPr>
        <w:t>przyczyn losowych, ma on obowiązek zgłosić się do nauczyciela przedmiotu i po ustaleniu terminu napisać zaległą pracę. Zaliczenie polega na pisaniu pracy o tym samym stopniu trudności. W przypadku niezgłoszenia się ucznia w wyznaczonym terminie otrzymuje on ocenę niedostateczną.</w:t>
      </w:r>
      <w:r w:rsidRPr="00953142">
        <w:rPr>
          <w:rFonts w:ascii="Arial" w:hAnsi="Arial" w:cs="Arial"/>
          <w:sz w:val="28"/>
          <w:szCs w:val="28"/>
        </w:rPr>
        <w:t xml:space="preserve"> W </w:t>
      </w:r>
      <w:r w:rsidR="00A54FCA" w:rsidRPr="00953142">
        <w:rPr>
          <w:rFonts w:ascii="Arial" w:hAnsi="Arial" w:cs="Arial"/>
          <w:sz w:val="28"/>
          <w:szCs w:val="28"/>
        </w:rPr>
        <w:t xml:space="preserve">sytuacjach uzasadnionych nauczyciel może zwolnić ucznia z zaliczania zaległego sprawdzianu. Jeśli uzyskana przez ucznia ocena ze sprawdzianu nie satysfakcjonuje go – istnieje możliwość poprawy w terminie ustalonym przez nauczyciela (na poprawę uczeń  może się zgłosić nie później niż dwa tygodnie od oddania prac). Ocenę z poprawy sprawdzianu wpisuje się do dziennika obok oceny poprzedniej. </w:t>
      </w:r>
    </w:p>
    <w:p w14:paraId="45B0618A" w14:textId="11F11720" w:rsidR="00A54FCA" w:rsidRPr="00953142" w:rsidRDefault="00A54FCA" w:rsidP="005A7B41">
      <w:pPr>
        <w:autoSpaceDE w:val="0"/>
        <w:autoSpaceDN w:val="0"/>
        <w:adjustRightInd w:val="0"/>
        <w:spacing w:after="0"/>
        <w:ind w:firstLine="207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  <w:u w:val="single"/>
        </w:rPr>
        <w:t>Kartkówki</w:t>
      </w:r>
      <w:r w:rsidR="00741142" w:rsidRPr="00953142">
        <w:rPr>
          <w:rFonts w:ascii="Arial" w:hAnsi="Arial" w:cs="Arial"/>
          <w:sz w:val="28"/>
          <w:szCs w:val="28"/>
        </w:rPr>
        <w:t xml:space="preserve"> - </w:t>
      </w:r>
      <w:r w:rsidRPr="00953142">
        <w:rPr>
          <w:rFonts w:ascii="Arial" w:hAnsi="Arial" w:cs="Arial"/>
          <w:sz w:val="28"/>
          <w:szCs w:val="28"/>
        </w:rPr>
        <w:t xml:space="preserve">obejmują materiał z trzech ostatnich lekcji i mogą być niezapowiedziane przez nauczyciela. Uczeń nieobecny na kartkówce </w:t>
      </w:r>
      <w:r w:rsidRPr="00953142">
        <w:rPr>
          <w:rFonts w:ascii="Arial" w:hAnsi="Arial" w:cs="Arial"/>
          <w:i/>
          <w:sz w:val="28"/>
          <w:szCs w:val="28"/>
        </w:rPr>
        <w:t>(nieobecność nieusprawiedliwiona)</w:t>
      </w:r>
      <w:r w:rsidRPr="00953142">
        <w:rPr>
          <w:rFonts w:ascii="Arial" w:hAnsi="Arial" w:cs="Arial"/>
          <w:sz w:val="28"/>
          <w:szCs w:val="28"/>
        </w:rPr>
        <w:t xml:space="preserve"> jest zobowiązani napisać ją w najbliższym terminie, który ustala z nauczycielem. W</w:t>
      </w:r>
      <w:r w:rsidR="0049575C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przypadku niezgłoszenia się ucznia w wyznaczonym terminie otrzymuje on ocenę niedostateczną.</w:t>
      </w:r>
      <w:r w:rsidR="00741142" w:rsidRPr="00953142">
        <w:rPr>
          <w:rFonts w:ascii="Arial" w:hAnsi="Arial" w:cs="Arial"/>
          <w:sz w:val="28"/>
          <w:szCs w:val="28"/>
        </w:rPr>
        <w:t xml:space="preserve"> </w:t>
      </w:r>
      <w:r w:rsidR="00741142" w:rsidRPr="00953142">
        <w:rPr>
          <w:rFonts w:ascii="Arial" w:hAnsi="Arial" w:cs="Arial"/>
          <w:iCs/>
          <w:sz w:val="28"/>
          <w:szCs w:val="28"/>
        </w:rPr>
        <w:t>W </w:t>
      </w:r>
      <w:r w:rsidRPr="00953142">
        <w:rPr>
          <w:rFonts w:ascii="Arial" w:hAnsi="Arial" w:cs="Arial"/>
          <w:iCs/>
          <w:sz w:val="28"/>
          <w:szCs w:val="28"/>
        </w:rPr>
        <w:t>przypadku usprawiedliwionej nieobecności</w:t>
      </w:r>
      <w:r w:rsidRPr="00953142">
        <w:rPr>
          <w:rFonts w:ascii="Arial" w:hAnsi="Arial" w:cs="Arial"/>
          <w:sz w:val="28"/>
          <w:szCs w:val="28"/>
        </w:rPr>
        <w:t xml:space="preserve"> uczeń może być zwolniony przez nauczyciela z kartkówki lub odpowiedzi, ale nie zwalnia go to z</w:t>
      </w:r>
      <w:r w:rsidR="0049575C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obowiązku uzupełnienia wiadomości, które nauczyciel ma prawo skontrolować na najbliższej jednostce lekcyjnej.</w:t>
      </w:r>
    </w:p>
    <w:p w14:paraId="1A9AD53C" w14:textId="77777777" w:rsidR="00A54FCA" w:rsidRPr="00953142" w:rsidRDefault="00A54FCA" w:rsidP="005A7B41">
      <w:pPr>
        <w:autoSpaceDE w:val="0"/>
        <w:autoSpaceDN w:val="0"/>
        <w:adjustRightInd w:val="0"/>
        <w:spacing w:after="0"/>
        <w:ind w:firstLine="349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953142">
        <w:rPr>
          <w:rFonts w:ascii="Arial" w:hAnsi="Arial" w:cs="Arial"/>
          <w:bCs/>
          <w:sz w:val="28"/>
          <w:szCs w:val="28"/>
          <w:u w:val="single"/>
        </w:rPr>
        <w:t>Odpowiedź ustna</w:t>
      </w:r>
      <w:r w:rsidR="00741142" w:rsidRPr="00953142">
        <w:rPr>
          <w:rFonts w:ascii="Arial" w:hAnsi="Arial" w:cs="Arial"/>
          <w:bCs/>
          <w:sz w:val="28"/>
          <w:szCs w:val="28"/>
        </w:rPr>
        <w:t xml:space="preserve"> - p</w:t>
      </w:r>
      <w:r w:rsidRPr="00953142">
        <w:rPr>
          <w:rFonts w:ascii="Arial" w:hAnsi="Arial" w:cs="Arial"/>
          <w:bCs/>
          <w:sz w:val="28"/>
          <w:szCs w:val="28"/>
        </w:rPr>
        <w:t>rzy jej ocenie bierze się pod uwagę głównie:</w:t>
      </w:r>
    </w:p>
    <w:p w14:paraId="40F31A11" w14:textId="77777777" w:rsidR="00A54FCA" w:rsidRPr="00953142" w:rsidRDefault="00A54FCA" w:rsidP="005A7B4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lastRenderedPageBreak/>
        <w:t>sprawność i poprawność językowa,</w:t>
      </w:r>
    </w:p>
    <w:p w14:paraId="493BCBA7" w14:textId="77777777" w:rsidR="00A54FCA" w:rsidRPr="00953142" w:rsidRDefault="00A54FCA" w:rsidP="005A7B4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adekwatność odpowiedzi do pytania.</w:t>
      </w:r>
    </w:p>
    <w:p w14:paraId="476B2913" w14:textId="1FF0AEFF" w:rsidR="002E6CC0" w:rsidRPr="00953142" w:rsidRDefault="000D5815" w:rsidP="003D11CD">
      <w:pPr>
        <w:widowControl w:val="0"/>
        <w:spacing w:after="0"/>
        <w:ind w:firstLine="357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 </w:t>
      </w:r>
      <w:r w:rsidR="0088642A" w:rsidRPr="00953142">
        <w:rPr>
          <w:rFonts w:ascii="Arial" w:hAnsi="Arial" w:cs="Arial"/>
          <w:sz w:val="28"/>
          <w:szCs w:val="28"/>
          <w:u w:val="single"/>
        </w:rPr>
        <w:t>Pr</w:t>
      </w:r>
      <w:r w:rsidR="002E6CC0" w:rsidRPr="00953142">
        <w:rPr>
          <w:rFonts w:ascii="Arial" w:hAnsi="Arial" w:cs="Arial"/>
          <w:sz w:val="28"/>
          <w:szCs w:val="28"/>
          <w:u w:val="single"/>
        </w:rPr>
        <w:t>ace wytwórcze</w:t>
      </w:r>
      <w:r w:rsidR="002E6CC0" w:rsidRPr="00953142">
        <w:rPr>
          <w:rFonts w:ascii="Arial" w:hAnsi="Arial" w:cs="Arial"/>
          <w:sz w:val="28"/>
          <w:szCs w:val="28"/>
        </w:rPr>
        <w:t xml:space="preserve"> - </w:t>
      </w:r>
      <w:r w:rsidR="002E6CC0" w:rsidRPr="00953142">
        <w:rPr>
          <w:rFonts w:ascii="Arial" w:hAnsi="Arial" w:cs="Arial"/>
          <w:bCs/>
          <w:sz w:val="28"/>
          <w:szCs w:val="28"/>
        </w:rPr>
        <w:t>przy jej ocenie bierze się pod uwagę głównie</w:t>
      </w:r>
      <w:r w:rsidR="0088642A" w:rsidRPr="00953142">
        <w:rPr>
          <w:rFonts w:ascii="Arial" w:hAnsi="Arial" w:cs="Arial"/>
          <w:sz w:val="28"/>
          <w:szCs w:val="28"/>
        </w:rPr>
        <w:t xml:space="preserve">: </w:t>
      </w:r>
    </w:p>
    <w:p w14:paraId="32D052FC" w14:textId="77777777" w:rsidR="002E6CC0" w:rsidRPr="00953142" w:rsidRDefault="0088642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 xml:space="preserve">przygotowanie </w:t>
      </w:r>
      <w:r w:rsidR="002E6CC0" w:rsidRPr="00953142">
        <w:rPr>
          <w:rFonts w:ascii="Arial" w:hAnsi="Arial" w:cs="Arial"/>
          <w:sz w:val="28"/>
          <w:szCs w:val="28"/>
        </w:rPr>
        <w:t xml:space="preserve">potrzebnych materiałów i </w:t>
      </w:r>
      <w:r w:rsidRPr="00953142">
        <w:rPr>
          <w:rFonts w:ascii="Arial" w:hAnsi="Arial" w:cs="Arial"/>
          <w:sz w:val="28"/>
          <w:szCs w:val="28"/>
        </w:rPr>
        <w:t>stanowiska pracy</w:t>
      </w:r>
      <w:r w:rsidR="002E6CC0" w:rsidRPr="00953142">
        <w:rPr>
          <w:rFonts w:ascii="Arial" w:hAnsi="Arial" w:cs="Arial"/>
          <w:sz w:val="28"/>
          <w:szCs w:val="28"/>
        </w:rPr>
        <w:t>,</w:t>
      </w:r>
      <w:r w:rsidRPr="00953142">
        <w:rPr>
          <w:rFonts w:ascii="Arial" w:hAnsi="Arial" w:cs="Arial"/>
          <w:sz w:val="28"/>
          <w:szCs w:val="28"/>
        </w:rPr>
        <w:t xml:space="preserve"> </w:t>
      </w:r>
    </w:p>
    <w:p w14:paraId="0930228A" w14:textId="2615F121" w:rsidR="002E6CC0" w:rsidRPr="00953142" w:rsidRDefault="0088642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 xml:space="preserve">przestrzeganie zasad BHP, </w:t>
      </w:r>
    </w:p>
    <w:p w14:paraId="774AFFF7" w14:textId="64D22AF6" w:rsidR="002E6CC0" w:rsidRPr="000D5815" w:rsidRDefault="0088642A" w:rsidP="000D5815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organizacj</w:t>
      </w:r>
      <w:r w:rsidR="0049575C" w:rsidRPr="00953142">
        <w:rPr>
          <w:rFonts w:ascii="Arial" w:hAnsi="Arial" w:cs="Arial"/>
          <w:sz w:val="28"/>
          <w:szCs w:val="28"/>
        </w:rPr>
        <w:t>ę</w:t>
      </w:r>
      <w:r w:rsidRPr="00953142">
        <w:rPr>
          <w:rFonts w:ascii="Arial" w:hAnsi="Arial" w:cs="Arial"/>
          <w:sz w:val="28"/>
          <w:szCs w:val="28"/>
        </w:rPr>
        <w:t xml:space="preserve"> pracy, </w:t>
      </w:r>
      <w:r w:rsidRPr="000D5815">
        <w:rPr>
          <w:rFonts w:ascii="Arial" w:hAnsi="Arial" w:cs="Arial"/>
          <w:sz w:val="28"/>
          <w:szCs w:val="28"/>
        </w:rPr>
        <w:t xml:space="preserve">ład i porządek na stanowisku pracy, </w:t>
      </w:r>
    </w:p>
    <w:p w14:paraId="331DE31F" w14:textId="6DC71B12" w:rsidR="002E6CC0" w:rsidRPr="00953142" w:rsidRDefault="0088642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prawność w posługiwaniu się narzędziami</w:t>
      </w:r>
      <w:r w:rsidR="000D5815">
        <w:rPr>
          <w:rFonts w:ascii="Arial" w:hAnsi="Arial" w:cs="Arial"/>
          <w:sz w:val="28"/>
          <w:szCs w:val="28"/>
        </w:rPr>
        <w:t xml:space="preserve"> i technikami plastycznymi</w:t>
      </w:r>
      <w:r w:rsidRPr="00953142">
        <w:rPr>
          <w:rFonts w:ascii="Arial" w:hAnsi="Arial" w:cs="Arial"/>
          <w:sz w:val="28"/>
          <w:szCs w:val="28"/>
        </w:rPr>
        <w:t xml:space="preserve">, </w:t>
      </w:r>
    </w:p>
    <w:p w14:paraId="19513540" w14:textId="316352C2" w:rsidR="002E6CC0" w:rsidRPr="00953142" w:rsidRDefault="0088642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 xml:space="preserve">oszczędne gospodarowanie materiałami, </w:t>
      </w:r>
    </w:p>
    <w:p w14:paraId="21AE09E8" w14:textId="630E73AF" w:rsidR="002E6CC0" w:rsidRPr="00953142" w:rsidRDefault="0088642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estetyka wykonywanej pracy</w:t>
      </w:r>
      <w:r w:rsidR="000D5815">
        <w:rPr>
          <w:rFonts w:ascii="Arial" w:hAnsi="Arial" w:cs="Arial"/>
          <w:sz w:val="28"/>
          <w:szCs w:val="28"/>
        </w:rPr>
        <w:t xml:space="preserve"> plastycznej</w:t>
      </w:r>
      <w:r w:rsidRPr="00953142">
        <w:rPr>
          <w:rFonts w:ascii="Arial" w:hAnsi="Arial" w:cs="Arial"/>
          <w:sz w:val="28"/>
          <w:szCs w:val="28"/>
        </w:rPr>
        <w:t xml:space="preserve">, </w:t>
      </w:r>
    </w:p>
    <w:p w14:paraId="17B32C8A" w14:textId="212A62FA" w:rsidR="000D5815" w:rsidRDefault="000D5815" w:rsidP="00A03283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yginalne podejście do tematu,</w:t>
      </w:r>
    </w:p>
    <w:p w14:paraId="0B1A6431" w14:textId="4FC05930" w:rsidR="00970E52" w:rsidRPr="00953142" w:rsidRDefault="0088642A" w:rsidP="00A03283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amodzielność pracy.</w:t>
      </w:r>
    </w:p>
    <w:p w14:paraId="655AD7CB" w14:textId="77777777" w:rsidR="00E428BF" w:rsidRPr="00953142" w:rsidRDefault="00E428BF" w:rsidP="00970E52">
      <w:pPr>
        <w:widowControl w:val="0"/>
        <w:spacing w:after="0"/>
        <w:ind w:firstLine="349"/>
        <w:rPr>
          <w:rFonts w:ascii="Arial" w:hAnsi="Arial" w:cs="Arial"/>
          <w:sz w:val="28"/>
          <w:szCs w:val="28"/>
          <w:u w:val="single"/>
        </w:rPr>
      </w:pPr>
    </w:p>
    <w:p w14:paraId="0E825278" w14:textId="52215F88" w:rsidR="00970E52" w:rsidRPr="00953142" w:rsidRDefault="00970E52" w:rsidP="00A8182E">
      <w:pPr>
        <w:widowControl w:val="0"/>
        <w:spacing w:after="0"/>
        <w:ind w:firstLine="349"/>
        <w:jc w:val="center"/>
        <w:rPr>
          <w:rFonts w:ascii="Arial" w:hAnsi="Arial" w:cs="Arial"/>
          <w:b/>
          <w:bCs/>
          <w:sz w:val="28"/>
          <w:szCs w:val="28"/>
        </w:rPr>
      </w:pPr>
      <w:r w:rsidRPr="00953142">
        <w:rPr>
          <w:rFonts w:ascii="Arial" w:hAnsi="Arial" w:cs="Arial"/>
          <w:b/>
          <w:bCs/>
          <w:sz w:val="28"/>
          <w:szCs w:val="28"/>
        </w:rPr>
        <w:t>Ocenianie i klasyfikowanie uczniów.</w:t>
      </w:r>
    </w:p>
    <w:p w14:paraId="38A26E95" w14:textId="77777777" w:rsidR="00A044E5" w:rsidRDefault="00A044E5" w:rsidP="00A8182E">
      <w:pPr>
        <w:pStyle w:val="Akapitzlist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 xml:space="preserve">Oceny bieżące, semestralne oraz roczne oceny klasyfikacyjne z </w:t>
      </w:r>
      <w:r w:rsidR="00970E52" w:rsidRPr="00953142">
        <w:rPr>
          <w:rFonts w:ascii="Arial" w:hAnsi="Arial" w:cs="Arial"/>
          <w:sz w:val="28"/>
          <w:szCs w:val="28"/>
        </w:rPr>
        <w:t>techniki ustala się w </w:t>
      </w:r>
      <w:r w:rsidRPr="00953142">
        <w:rPr>
          <w:rFonts w:ascii="Arial" w:hAnsi="Arial" w:cs="Arial"/>
          <w:sz w:val="28"/>
          <w:szCs w:val="28"/>
        </w:rPr>
        <w:t>stopniach według skali:</w:t>
      </w:r>
    </w:p>
    <w:p w14:paraId="4E20CB7E" w14:textId="77777777" w:rsidR="00A8182E" w:rsidRPr="00953142" w:rsidRDefault="00A8182E" w:rsidP="00A8182E">
      <w:pPr>
        <w:pStyle w:val="Akapitzlist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A790B51" w14:textId="77777777" w:rsidR="008357D7" w:rsidRPr="00953142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topień celujący – 6</w:t>
      </w:r>
    </w:p>
    <w:p w14:paraId="20B3FD51" w14:textId="77777777" w:rsidR="008357D7" w:rsidRPr="00953142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topień bardzo dobry – 5</w:t>
      </w:r>
    </w:p>
    <w:p w14:paraId="3409CC91" w14:textId="77777777" w:rsidR="008357D7" w:rsidRPr="00953142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topień dobry – 4</w:t>
      </w:r>
    </w:p>
    <w:p w14:paraId="76F99CBB" w14:textId="77777777" w:rsidR="008357D7" w:rsidRPr="00953142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topień dostateczny – 3</w:t>
      </w:r>
    </w:p>
    <w:p w14:paraId="60FEABC4" w14:textId="77777777" w:rsidR="008357D7" w:rsidRPr="00953142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topień dopuszczający – 2</w:t>
      </w:r>
    </w:p>
    <w:p w14:paraId="25106588" w14:textId="77777777" w:rsidR="008357D7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topień niedostateczny – 1</w:t>
      </w:r>
    </w:p>
    <w:p w14:paraId="594F91C8" w14:textId="77777777" w:rsidR="000A4550" w:rsidRPr="00953142" w:rsidRDefault="000A4550" w:rsidP="000A4550">
      <w:pPr>
        <w:pStyle w:val="Akapitzlist"/>
        <w:spacing w:line="240" w:lineRule="auto"/>
        <w:ind w:left="1440"/>
        <w:rPr>
          <w:rFonts w:ascii="Arial" w:hAnsi="Arial" w:cs="Arial"/>
          <w:sz w:val="28"/>
          <w:szCs w:val="28"/>
        </w:rPr>
      </w:pPr>
    </w:p>
    <w:p w14:paraId="0113D865" w14:textId="77777777" w:rsidR="008357D7" w:rsidRPr="00953142" w:rsidRDefault="008357D7" w:rsidP="000A4550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 xml:space="preserve">Dopuszcza się stosowanie plusów i minusów przy ocenach bieżących </w:t>
      </w:r>
      <w:r w:rsidR="00AB3135" w:rsidRPr="00953142">
        <w:rPr>
          <w:rFonts w:ascii="Arial" w:hAnsi="Arial" w:cs="Arial"/>
          <w:sz w:val="28"/>
          <w:szCs w:val="28"/>
        </w:rPr>
        <w:t>wobec ich wartości według skali:</w:t>
      </w:r>
    </w:p>
    <w:tbl>
      <w:tblPr>
        <w:tblStyle w:val="Tabela-Siatka"/>
        <w:tblW w:w="0" w:type="auto"/>
        <w:tblInd w:w="837" w:type="dxa"/>
        <w:tblLook w:val="04A0" w:firstRow="1" w:lastRow="0" w:firstColumn="1" w:lastColumn="0" w:noHBand="0" w:noVBand="1"/>
      </w:tblPr>
      <w:tblGrid>
        <w:gridCol w:w="2235"/>
        <w:gridCol w:w="2835"/>
      </w:tblGrid>
      <w:tr w:rsidR="00AB3135" w:rsidRPr="00953142" w14:paraId="2E1016A3" w14:textId="77777777" w:rsidTr="00970E52">
        <w:tc>
          <w:tcPr>
            <w:tcW w:w="2235" w:type="dxa"/>
          </w:tcPr>
          <w:p w14:paraId="716140D4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Ocena:</w:t>
            </w:r>
          </w:p>
        </w:tc>
        <w:tc>
          <w:tcPr>
            <w:tcW w:w="2835" w:type="dxa"/>
          </w:tcPr>
          <w:p w14:paraId="3B00F051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Wartość:</w:t>
            </w:r>
          </w:p>
        </w:tc>
      </w:tr>
      <w:tr w:rsidR="00AB3135" w:rsidRPr="00953142" w14:paraId="7AE0A0B1" w14:textId="77777777" w:rsidTr="00970E52">
        <w:tc>
          <w:tcPr>
            <w:tcW w:w="2235" w:type="dxa"/>
          </w:tcPr>
          <w:p w14:paraId="3A41426F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749E6048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6,00</w:t>
            </w:r>
          </w:p>
        </w:tc>
      </w:tr>
      <w:tr w:rsidR="00AB3135" w:rsidRPr="00953142" w14:paraId="2E97B8E5" w14:textId="77777777" w:rsidTr="00970E52">
        <w:trPr>
          <w:trHeight w:val="70"/>
        </w:trPr>
        <w:tc>
          <w:tcPr>
            <w:tcW w:w="2235" w:type="dxa"/>
          </w:tcPr>
          <w:p w14:paraId="16818DEE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5+</w:t>
            </w:r>
          </w:p>
        </w:tc>
        <w:tc>
          <w:tcPr>
            <w:tcW w:w="2835" w:type="dxa"/>
          </w:tcPr>
          <w:p w14:paraId="032E9F08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5,50</w:t>
            </w:r>
          </w:p>
        </w:tc>
      </w:tr>
      <w:tr w:rsidR="00AB3135" w:rsidRPr="00953142" w14:paraId="1D656CC9" w14:textId="77777777" w:rsidTr="00970E52">
        <w:tc>
          <w:tcPr>
            <w:tcW w:w="2235" w:type="dxa"/>
          </w:tcPr>
          <w:p w14:paraId="0D9CEB82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58039B30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5,00</w:t>
            </w:r>
          </w:p>
        </w:tc>
      </w:tr>
      <w:tr w:rsidR="00AB3135" w:rsidRPr="00953142" w14:paraId="02D5D913" w14:textId="77777777" w:rsidTr="00970E52">
        <w:tc>
          <w:tcPr>
            <w:tcW w:w="2235" w:type="dxa"/>
          </w:tcPr>
          <w:p w14:paraId="570B2785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5-</w:t>
            </w:r>
          </w:p>
        </w:tc>
        <w:tc>
          <w:tcPr>
            <w:tcW w:w="2835" w:type="dxa"/>
          </w:tcPr>
          <w:p w14:paraId="61F8049D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4,75</w:t>
            </w:r>
          </w:p>
        </w:tc>
      </w:tr>
      <w:tr w:rsidR="00AB3135" w:rsidRPr="00953142" w14:paraId="1FFB0656" w14:textId="77777777" w:rsidTr="00970E52">
        <w:tc>
          <w:tcPr>
            <w:tcW w:w="2235" w:type="dxa"/>
          </w:tcPr>
          <w:p w14:paraId="60F55FCE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4+</w:t>
            </w:r>
          </w:p>
        </w:tc>
        <w:tc>
          <w:tcPr>
            <w:tcW w:w="2835" w:type="dxa"/>
          </w:tcPr>
          <w:p w14:paraId="40693AA1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4,50</w:t>
            </w:r>
          </w:p>
        </w:tc>
      </w:tr>
      <w:tr w:rsidR="00AB3135" w:rsidRPr="00953142" w14:paraId="29190919" w14:textId="77777777" w:rsidTr="00970E52">
        <w:tc>
          <w:tcPr>
            <w:tcW w:w="2235" w:type="dxa"/>
          </w:tcPr>
          <w:p w14:paraId="7C2ECE88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AB62793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4,00</w:t>
            </w:r>
          </w:p>
        </w:tc>
      </w:tr>
      <w:tr w:rsidR="00AB3135" w:rsidRPr="00953142" w14:paraId="29CFC04C" w14:textId="77777777" w:rsidTr="00970E52">
        <w:tc>
          <w:tcPr>
            <w:tcW w:w="2235" w:type="dxa"/>
          </w:tcPr>
          <w:p w14:paraId="407EBDA1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4-</w:t>
            </w:r>
          </w:p>
        </w:tc>
        <w:tc>
          <w:tcPr>
            <w:tcW w:w="2835" w:type="dxa"/>
          </w:tcPr>
          <w:p w14:paraId="593D9025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3,75</w:t>
            </w:r>
          </w:p>
        </w:tc>
      </w:tr>
      <w:tr w:rsidR="00AB3135" w:rsidRPr="00953142" w14:paraId="1C0613D1" w14:textId="77777777" w:rsidTr="00970E52">
        <w:tc>
          <w:tcPr>
            <w:tcW w:w="2235" w:type="dxa"/>
          </w:tcPr>
          <w:p w14:paraId="2210E9D2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3+</w:t>
            </w:r>
          </w:p>
        </w:tc>
        <w:tc>
          <w:tcPr>
            <w:tcW w:w="2835" w:type="dxa"/>
          </w:tcPr>
          <w:p w14:paraId="7DE6D854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3,50</w:t>
            </w:r>
          </w:p>
        </w:tc>
      </w:tr>
      <w:tr w:rsidR="00AB3135" w:rsidRPr="00953142" w14:paraId="2DFEFCE0" w14:textId="77777777" w:rsidTr="00970E52">
        <w:tc>
          <w:tcPr>
            <w:tcW w:w="2235" w:type="dxa"/>
          </w:tcPr>
          <w:p w14:paraId="3032F1CC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D72F3C8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3,00</w:t>
            </w:r>
          </w:p>
        </w:tc>
      </w:tr>
      <w:tr w:rsidR="00AB3135" w:rsidRPr="00953142" w14:paraId="13E145A0" w14:textId="77777777" w:rsidTr="00970E52">
        <w:tc>
          <w:tcPr>
            <w:tcW w:w="2235" w:type="dxa"/>
          </w:tcPr>
          <w:p w14:paraId="2A37E036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3-</w:t>
            </w:r>
          </w:p>
        </w:tc>
        <w:tc>
          <w:tcPr>
            <w:tcW w:w="2835" w:type="dxa"/>
          </w:tcPr>
          <w:p w14:paraId="3CA1525B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2,75</w:t>
            </w:r>
          </w:p>
        </w:tc>
      </w:tr>
      <w:tr w:rsidR="00AB3135" w:rsidRPr="00953142" w14:paraId="3877FAA5" w14:textId="77777777" w:rsidTr="00970E52">
        <w:tc>
          <w:tcPr>
            <w:tcW w:w="2235" w:type="dxa"/>
          </w:tcPr>
          <w:p w14:paraId="4438D96D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2+</w:t>
            </w:r>
          </w:p>
        </w:tc>
        <w:tc>
          <w:tcPr>
            <w:tcW w:w="2835" w:type="dxa"/>
          </w:tcPr>
          <w:p w14:paraId="53F9FD51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2,50</w:t>
            </w:r>
          </w:p>
        </w:tc>
      </w:tr>
      <w:tr w:rsidR="00AB3135" w:rsidRPr="00953142" w14:paraId="178B1229" w14:textId="77777777" w:rsidTr="00970E52">
        <w:tc>
          <w:tcPr>
            <w:tcW w:w="2235" w:type="dxa"/>
          </w:tcPr>
          <w:p w14:paraId="6DD76D32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C850E85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2,00</w:t>
            </w:r>
          </w:p>
        </w:tc>
      </w:tr>
      <w:tr w:rsidR="00AB3135" w:rsidRPr="00953142" w14:paraId="2392A8FE" w14:textId="77777777" w:rsidTr="00970E52">
        <w:tc>
          <w:tcPr>
            <w:tcW w:w="2235" w:type="dxa"/>
          </w:tcPr>
          <w:p w14:paraId="4D445C86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lastRenderedPageBreak/>
              <w:t>2-</w:t>
            </w:r>
          </w:p>
        </w:tc>
        <w:tc>
          <w:tcPr>
            <w:tcW w:w="2835" w:type="dxa"/>
          </w:tcPr>
          <w:p w14:paraId="529E7245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1,75</w:t>
            </w:r>
          </w:p>
        </w:tc>
      </w:tr>
      <w:tr w:rsidR="00AB3135" w:rsidRPr="00953142" w14:paraId="0A526841" w14:textId="77777777" w:rsidTr="00970E52">
        <w:tc>
          <w:tcPr>
            <w:tcW w:w="2235" w:type="dxa"/>
          </w:tcPr>
          <w:p w14:paraId="4C69EFA4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1+</w:t>
            </w:r>
          </w:p>
        </w:tc>
        <w:tc>
          <w:tcPr>
            <w:tcW w:w="2835" w:type="dxa"/>
          </w:tcPr>
          <w:p w14:paraId="171B387A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</w:tr>
      <w:tr w:rsidR="00AB3135" w:rsidRPr="00953142" w14:paraId="00C5C5F2" w14:textId="77777777" w:rsidTr="00970E52">
        <w:tc>
          <w:tcPr>
            <w:tcW w:w="2235" w:type="dxa"/>
          </w:tcPr>
          <w:p w14:paraId="1676477A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2A0E032" w14:textId="77777777" w:rsidR="00AB3135" w:rsidRPr="00953142" w:rsidRDefault="00AB3135" w:rsidP="008357D7">
            <w:pPr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</w:tr>
    </w:tbl>
    <w:p w14:paraId="3E4777FB" w14:textId="77777777" w:rsidR="005714AE" w:rsidRPr="00953142" w:rsidRDefault="005714AE" w:rsidP="005714AE">
      <w:pPr>
        <w:spacing w:line="240" w:lineRule="auto"/>
        <w:rPr>
          <w:rFonts w:ascii="Arial" w:hAnsi="Arial" w:cs="Arial"/>
          <w:sz w:val="28"/>
          <w:szCs w:val="28"/>
        </w:rPr>
      </w:pPr>
    </w:p>
    <w:p w14:paraId="56D2B253" w14:textId="77777777" w:rsidR="00C37C23" w:rsidRPr="00953142" w:rsidRDefault="005714AE" w:rsidP="00C37C23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Ocena pracy ucznia jest jawna, obiektywna,</w:t>
      </w:r>
      <w:r w:rsidR="00C37C23" w:rsidRPr="00953142">
        <w:rPr>
          <w:rFonts w:ascii="Arial" w:hAnsi="Arial" w:cs="Arial"/>
          <w:sz w:val="28"/>
          <w:szCs w:val="28"/>
        </w:rPr>
        <w:t xml:space="preserve"> umotywowana i systematyczna. O </w:t>
      </w:r>
      <w:r w:rsidRPr="00953142">
        <w:rPr>
          <w:rFonts w:ascii="Arial" w:hAnsi="Arial" w:cs="Arial"/>
          <w:sz w:val="28"/>
          <w:szCs w:val="28"/>
        </w:rPr>
        <w:t>wszystkich stopniach uczeń jest informowany na bieżąco.</w:t>
      </w:r>
    </w:p>
    <w:p w14:paraId="6C0FECCC" w14:textId="77777777" w:rsidR="00C37C23" w:rsidRPr="00953142" w:rsidRDefault="00C37C23" w:rsidP="00C37C23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</w:p>
    <w:p w14:paraId="39FC355C" w14:textId="77777777" w:rsidR="00CE4BBC" w:rsidRPr="00953142" w:rsidRDefault="00CE4BBC" w:rsidP="00BB55FD">
      <w:pPr>
        <w:pStyle w:val="Akapitzlist"/>
        <w:spacing w:after="0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Przy ocenie sprawdzianów, testów lub innych prac pisemnych nauczyciele zobowiązani są do następującego systemu oceni</w:t>
      </w:r>
      <w:r w:rsidR="00C37C23" w:rsidRPr="00953142">
        <w:rPr>
          <w:rFonts w:ascii="Arial" w:hAnsi="Arial" w:cs="Arial"/>
          <w:sz w:val="28"/>
          <w:szCs w:val="28"/>
        </w:rPr>
        <w:t>a</w:t>
      </w:r>
      <w:r w:rsidRPr="00953142">
        <w:rPr>
          <w:rFonts w:ascii="Arial" w:hAnsi="Arial" w:cs="Arial"/>
          <w:sz w:val="28"/>
          <w:szCs w:val="28"/>
        </w:rPr>
        <w:t>nia:</w:t>
      </w:r>
    </w:p>
    <w:p w14:paraId="1B97EFF4" w14:textId="77777777" w:rsidR="00CE4BBC" w:rsidRPr="00A8182E" w:rsidRDefault="00C37C23" w:rsidP="00BB55FD">
      <w:pPr>
        <w:spacing w:after="0"/>
        <w:rPr>
          <w:rFonts w:ascii="Arial" w:hAnsi="Arial" w:cs="Arial"/>
          <w:sz w:val="28"/>
          <w:szCs w:val="28"/>
        </w:rPr>
      </w:pPr>
      <w:r w:rsidRPr="00A8182E">
        <w:rPr>
          <w:rFonts w:ascii="Arial" w:hAnsi="Arial" w:cs="Arial"/>
          <w:sz w:val="28"/>
          <w:szCs w:val="28"/>
        </w:rPr>
        <w:t>W</w:t>
      </w:r>
      <w:r w:rsidR="00CE4BBC" w:rsidRPr="00A8182E">
        <w:rPr>
          <w:rFonts w:ascii="Arial" w:hAnsi="Arial" w:cs="Arial"/>
          <w:sz w:val="28"/>
          <w:szCs w:val="28"/>
        </w:rPr>
        <w:t xml:space="preserve"> klasach IV</w:t>
      </w:r>
      <w:r w:rsidR="00302428" w:rsidRPr="00A8182E">
        <w:rPr>
          <w:rFonts w:ascii="Arial" w:hAnsi="Arial" w:cs="Arial"/>
          <w:sz w:val="28"/>
          <w:szCs w:val="28"/>
        </w:rPr>
        <w:t xml:space="preserve"> </w:t>
      </w:r>
      <w:r w:rsidR="00CE4BBC" w:rsidRPr="00A8182E">
        <w:rPr>
          <w:rFonts w:ascii="Arial" w:hAnsi="Arial" w:cs="Arial"/>
          <w:sz w:val="28"/>
          <w:szCs w:val="28"/>
        </w:rPr>
        <w:t>- VI</w:t>
      </w:r>
    </w:p>
    <w:p w14:paraId="2EDD1BD7" w14:textId="77777777" w:rsidR="00C37C23" w:rsidRPr="00953142" w:rsidRDefault="00C37C23" w:rsidP="00BB55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Ind w:w="837" w:type="dxa"/>
        <w:tblLook w:val="04A0" w:firstRow="1" w:lastRow="0" w:firstColumn="1" w:lastColumn="0" w:noHBand="0" w:noVBand="1"/>
      </w:tblPr>
      <w:tblGrid>
        <w:gridCol w:w="2238"/>
        <w:gridCol w:w="2840"/>
      </w:tblGrid>
      <w:tr w:rsidR="00C37C23" w:rsidRPr="00953142" w14:paraId="400FDBF6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7381C36C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142">
              <w:rPr>
                <w:rFonts w:ascii="Arial" w:hAnsi="Arial" w:cs="Arial"/>
                <w:b/>
                <w:sz w:val="28"/>
                <w:szCs w:val="28"/>
              </w:rPr>
              <w:t>Ocena:</w:t>
            </w:r>
          </w:p>
        </w:tc>
        <w:tc>
          <w:tcPr>
            <w:tcW w:w="2840" w:type="dxa"/>
            <w:vAlign w:val="center"/>
          </w:tcPr>
          <w:p w14:paraId="5432E88A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142">
              <w:rPr>
                <w:rFonts w:ascii="Arial" w:hAnsi="Arial" w:cs="Arial"/>
                <w:b/>
                <w:sz w:val="28"/>
                <w:szCs w:val="28"/>
              </w:rPr>
              <w:t>Punktacja:</w:t>
            </w:r>
          </w:p>
        </w:tc>
      </w:tr>
      <w:tr w:rsidR="00C37C23" w:rsidRPr="00953142" w14:paraId="16E3F3E9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3B764070" w14:textId="1F421DA9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niedostateczna</w:t>
            </w:r>
          </w:p>
        </w:tc>
        <w:tc>
          <w:tcPr>
            <w:tcW w:w="2840" w:type="dxa"/>
            <w:vAlign w:val="center"/>
          </w:tcPr>
          <w:p w14:paraId="4292DAE2" w14:textId="77777777" w:rsidR="00C37C23" w:rsidRPr="00953142" w:rsidRDefault="00C37C23" w:rsidP="00BB55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do 30%</w:t>
            </w:r>
          </w:p>
        </w:tc>
      </w:tr>
      <w:tr w:rsidR="00C37C23" w:rsidRPr="00953142" w14:paraId="2BADC047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4210E306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dopuszczająca</w:t>
            </w:r>
          </w:p>
        </w:tc>
        <w:tc>
          <w:tcPr>
            <w:tcW w:w="2840" w:type="dxa"/>
            <w:vAlign w:val="center"/>
          </w:tcPr>
          <w:p w14:paraId="1CE22B8F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31 – 50%</w:t>
            </w:r>
          </w:p>
        </w:tc>
      </w:tr>
      <w:tr w:rsidR="00C37C23" w:rsidRPr="00953142" w14:paraId="1E258553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43B62787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dostateczna</w:t>
            </w:r>
          </w:p>
        </w:tc>
        <w:tc>
          <w:tcPr>
            <w:tcW w:w="2840" w:type="dxa"/>
            <w:vAlign w:val="center"/>
          </w:tcPr>
          <w:p w14:paraId="3E1747AD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51 – 74%</w:t>
            </w:r>
          </w:p>
        </w:tc>
      </w:tr>
      <w:tr w:rsidR="00C37C23" w:rsidRPr="00953142" w14:paraId="7A9AE294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207893F3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dobra</w:t>
            </w:r>
          </w:p>
        </w:tc>
        <w:tc>
          <w:tcPr>
            <w:tcW w:w="2840" w:type="dxa"/>
            <w:vAlign w:val="center"/>
          </w:tcPr>
          <w:p w14:paraId="4CD0A01A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75 – 90%</w:t>
            </w:r>
          </w:p>
        </w:tc>
      </w:tr>
      <w:tr w:rsidR="00C37C23" w:rsidRPr="00953142" w14:paraId="3FF328B0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22F33F81" w14:textId="4678A380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bardzo dobra</w:t>
            </w:r>
          </w:p>
        </w:tc>
        <w:tc>
          <w:tcPr>
            <w:tcW w:w="2840" w:type="dxa"/>
            <w:vAlign w:val="center"/>
          </w:tcPr>
          <w:p w14:paraId="68D7F587" w14:textId="77777777" w:rsidR="00C37C23" w:rsidRPr="00953142" w:rsidRDefault="00C37C23" w:rsidP="00BB55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91 – 99%</w:t>
            </w:r>
          </w:p>
        </w:tc>
      </w:tr>
      <w:tr w:rsidR="00C37C23" w:rsidRPr="00953142" w14:paraId="5C1DDBE8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6E6CD04F" w14:textId="77777777" w:rsidR="00C37C23" w:rsidRPr="00953142" w:rsidRDefault="00C37C23" w:rsidP="00BB55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celująca</w:t>
            </w:r>
          </w:p>
        </w:tc>
        <w:tc>
          <w:tcPr>
            <w:tcW w:w="2840" w:type="dxa"/>
            <w:vAlign w:val="center"/>
          </w:tcPr>
          <w:p w14:paraId="5F8067E0" w14:textId="77777777" w:rsidR="00C37C23" w:rsidRPr="00953142" w:rsidRDefault="00C37C23" w:rsidP="00BB55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314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</w:tbl>
    <w:p w14:paraId="5038B183" w14:textId="1D254DCD" w:rsidR="00A8182E" w:rsidRPr="000A4550" w:rsidRDefault="00A8182E" w:rsidP="00BB55F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5DB63F1" w14:textId="1C3700DD" w:rsidR="00BB55FD" w:rsidRDefault="000A4550" w:rsidP="00BB55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bCs/>
          <w:color w:val="222222"/>
          <w:sz w:val="28"/>
          <w:szCs w:val="28"/>
          <w:lang w:eastAsia="pl-PL"/>
        </w:rPr>
        <w:t>W</w:t>
      </w:r>
      <w:r w:rsidR="00A8182E" w:rsidRPr="000A4550">
        <w:rPr>
          <w:rFonts w:ascii="Arial" w:eastAsia="Times New Roman" w:hAnsi="Arial" w:cs="Arial"/>
          <w:bCs/>
          <w:color w:val="222222"/>
          <w:sz w:val="28"/>
          <w:szCs w:val="28"/>
          <w:lang w:eastAsia="pl-PL"/>
        </w:rPr>
        <w:t xml:space="preserve"> klasie VII</w:t>
      </w:r>
    </w:p>
    <w:p w14:paraId="4FD55814" w14:textId="030165EF" w:rsidR="00BB55FD" w:rsidRPr="000A4550" w:rsidRDefault="00BB55FD" w:rsidP="00BB55F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371"/>
      </w:tblGrid>
      <w:tr w:rsidR="00A8182E" w:rsidRPr="00A8182E" w14:paraId="6E6DD64F" w14:textId="77777777" w:rsidTr="00BB55FD">
        <w:tc>
          <w:tcPr>
            <w:tcW w:w="3681" w:type="dxa"/>
          </w:tcPr>
          <w:p w14:paraId="733C614E" w14:textId="4AAF34C9" w:rsidR="00A8182E" w:rsidRPr="00A8182E" w:rsidRDefault="00A8182E" w:rsidP="00BB55F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pl-PL"/>
              </w:rPr>
              <w:t>Ocena:                       P</w:t>
            </w:r>
            <w:r w:rsidRPr="00A8182E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pl-PL"/>
              </w:rPr>
              <w:t>unktacja:</w:t>
            </w:r>
          </w:p>
        </w:tc>
      </w:tr>
      <w:tr w:rsidR="00A8182E" w:rsidRPr="00A8182E" w14:paraId="15379611" w14:textId="77777777" w:rsidTr="00BB55FD">
        <w:tc>
          <w:tcPr>
            <w:tcW w:w="3681" w:type="dxa"/>
          </w:tcPr>
          <w:p w14:paraId="06C380F9" w14:textId="77777777" w:rsidR="00A8182E" w:rsidRPr="00A8182E" w:rsidRDefault="00A8182E" w:rsidP="00BB55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A8182E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niedostateczna         do 40%</w:t>
            </w:r>
          </w:p>
        </w:tc>
      </w:tr>
      <w:tr w:rsidR="00A8182E" w:rsidRPr="00A8182E" w14:paraId="53B3B011" w14:textId="77777777" w:rsidTr="00BB55FD">
        <w:tc>
          <w:tcPr>
            <w:tcW w:w="3681" w:type="dxa"/>
          </w:tcPr>
          <w:p w14:paraId="1084DA34" w14:textId="77777777" w:rsidR="00A8182E" w:rsidRPr="00A8182E" w:rsidRDefault="00A8182E" w:rsidP="00BB55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A8182E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dopuszczająca           41 – 55%</w:t>
            </w:r>
          </w:p>
        </w:tc>
      </w:tr>
      <w:tr w:rsidR="00A8182E" w:rsidRPr="00A8182E" w14:paraId="6A27C51D" w14:textId="77777777" w:rsidTr="00BB55FD">
        <w:tc>
          <w:tcPr>
            <w:tcW w:w="3681" w:type="dxa"/>
          </w:tcPr>
          <w:p w14:paraId="2F765857" w14:textId="77777777" w:rsidR="00A8182E" w:rsidRPr="00A8182E" w:rsidRDefault="00A8182E" w:rsidP="00BB55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A8182E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dostateczna               56 – 74%</w:t>
            </w:r>
          </w:p>
        </w:tc>
      </w:tr>
      <w:tr w:rsidR="00A8182E" w:rsidRPr="00A8182E" w14:paraId="3239BFF7" w14:textId="77777777" w:rsidTr="00BB55FD">
        <w:tc>
          <w:tcPr>
            <w:tcW w:w="3681" w:type="dxa"/>
          </w:tcPr>
          <w:p w14:paraId="12C1DCA1" w14:textId="77777777" w:rsidR="00A8182E" w:rsidRPr="00A8182E" w:rsidRDefault="00A8182E" w:rsidP="00BB55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A8182E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dobra                         75 – 90%</w:t>
            </w:r>
          </w:p>
        </w:tc>
      </w:tr>
      <w:tr w:rsidR="00A8182E" w:rsidRPr="00A8182E" w14:paraId="742EA0CE" w14:textId="77777777" w:rsidTr="00BB55FD">
        <w:tc>
          <w:tcPr>
            <w:tcW w:w="3681" w:type="dxa"/>
          </w:tcPr>
          <w:p w14:paraId="6C863866" w14:textId="77777777" w:rsidR="00A8182E" w:rsidRPr="00A8182E" w:rsidRDefault="00A8182E" w:rsidP="00BB55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A8182E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bardzo dobra             91 – 99%</w:t>
            </w:r>
          </w:p>
        </w:tc>
      </w:tr>
      <w:tr w:rsidR="00A8182E" w:rsidRPr="00A8182E" w14:paraId="0019484D" w14:textId="77777777" w:rsidTr="00BB55FD">
        <w:tc>
          <w:tcPr>
            <w:tcW w:w="3681" w:type="dxa"/>
          </w:tcPr>
          <w:p w14:paraId="3BDBF380" w14:textId="77777777" w:rsidR="00A8182E" w:rsidRPr="00A8182E" w:rsidRDefault="00A8182E" w:rsidP="00BB55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A8182E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celująca                     100%</w:t>
            </w:r>
          </w:p>
        </w:tc>
      </w:tr>
    </w:tbl>
    <w:p w14:paraId="253CD75B" w14:textId="77777777" w:rsidR="00A8182E" w:rsidRDefault="00A8182E" w:rsidP="003024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1E4D6A6" w14:textId="77777777" w:rsidR="00CF13AF" w:rsidRPr="00A8182E" w:rsidRDefault="00CF13AF" w:rsidP="003024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358C8BF" w14:textId="1E8BB78C" w:rsidR="00302428" w:rsidRPr="00A8182E" w:rsidRDefault="00302428" w:rsidP="003024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  <w:r w:rsidRPr="00A8182E">
        <w:rPr>
          <w:rFonts w:ascii="Arial" w:hAnsi="Arial" w:cs="Arial"/>
          <w:bCs/>
          <w:sz w:val="28"/>
          <w:szCs w:val="28"/>
          <w:u w:val="single"/>
        </w:rPr>
        <w:t>Aktywność ucznia</w:t>
      </w:r>
      <w:r w:rsidRPr="00A8182E">
        <w:rPr>
          <w:rFonts w:ascii="Arial" w:hAnsi="Arial" w:cs="Arial"/>
          <w:sz w:val="28"/>
          <w:szCs w:val="28"/>
          <w:u w:val="single"/>
        </w:rPr>
        <w:t xml:space="preserve"> na lekcji</w:t>
      </w:r>
      <w:r w:rsidRPr="00A8182E">
        <w:rPr>
          <w:rFonts w:ascii="Arial" w:hAnsi="Arial" w:cs="Arial"/>
          <w:sz w:val="28"/>
          <w:szCs w:val="28"/>
        </w:rPr>
        <w:t xml:space="preserve"> wynagradzana jest oceną wstawioną do </w:t>
      </w:r>
      <w:r w:rsidR="0049575C" w:rsidRPr="00A8182E">
        <w:rPr>
          <w:rFonts w:ascii="Arial" w:hAnsi="Arial" w:cs="Arial"/>
          <w:sz w:val="28"/>
          <w:szCs w:val="28"/>
        </w:rPr>
        <w:t>e-</w:t>
      </w:r>
      <w:r w:rsidRPr="00A8182E">
        <w:rPr>
          <w:rFonts w:ascii="Arial" w:hAnsi="Arial" w:cs="Arial"/>
          <w:sz w:val="28"/>
          <w:szCs w:val="28"/>
        </w:rPr>
        <w:t xml:space="preserve">dziennika lub znakiem „+” odnotowanym w e-dzienniku (3 znaki „+” składają się na ocenę bardzo dobrą). </w:t>
      </w:r>
      <w:r w:rsidR="00F0321C" w:rsidRPr="00A8182E">
        <w:rPr>
          <w:rFonts w:ascii="Arial" w:hAnsi="Arial" w:cs="Arial"/>
          <w:sz w:val="28"/>
          <w:szCs w:val="28"/>
        </w:rPr>
        <w:t>W przypadku odmowy podjęcia próby wykonania zadania uczeń może otrzymać ocenę lub znak „-” (3 znaki „-” składają się na ocenę niedostateczną).</w:t>
      </w:r>
    </w:p>
    <w:p w14:paraId="530B7E10" w14:textId="77777777" w:rsidR="00CF13AF" w:rsidRDefault="00CF13AF" w:rsidP="005714AE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101A3217" w14:textId="7031B48D" w:rsidR="00CE4BBC" w:rsidRPr="00CF13AF" w:rsidRDefault="00CE4BBC" w:rsidP="005714AE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F13AF">
        <w:rPr>
          <w:rFonts w:ascii="Arial" w:hAnsi="Arial" w:cs="Arial"/>
          <w:bCs/>
          <w:sz w:val="28"/>
          <w:szCs w:val="28"/>
        </w:rPr>
        <w:lastRenderedPageBreak/>
        <w:t>Ustalanie przewidywanej rocznej i semestralnej oceny klasyfikacyjnej</w:t>
      </w:r>
      <w:r w:rsidR="00A03283" w:rsidRPr="00CF13AF">
        <w:rPr>
          <w:rFonts w:ascii="Arial" w:hAnsi="Arial" w:cs="Arial"/>
          <w:bCs/>
          <w:sz w:val="28"/>
          <w:szCs w:val="28"/>
        </w:rPr>
        <w:t>.</w:t>
      </w:r>
    </w:p>
    <w:p w14:paraId="58004E1B" w14:textId="2F7B2EBB" w:rsidR="000D1FCD" w:rsidRPr="00953142" w:rsidRDefault="000D1FCD" w:rsidP="00FA0BA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8182E">
        <w:rPr>
          <w:rFonts w:ascii="Arial" w:hAnsi="Arial" w:cs="Arial"/>
          <w:sz w:val="28"/>
          <w:szCs w:val="28"/>
        </w:rPr>
        <w:t>Ocena semestralna i roc</w:t>
      </w:r>
      <w:r w:rsidRPr="00953142">
        <w:rPr>
          <w:rFonts w:ascii="Arial" w:hAnsi="Arial" w:cs="Arial"/>
          <w:sz w:val="28"/>
          <w:szCs w:val="28"/>
        </w:rPr>
        <w:t xml:space="preserve">zna z </w:t>
      </w:r>
      <w:r w:rsidR="00F0321C" w:rsidRPr="00953142">
        <w:rPr>
          <w:rFonts w:ascii="Arial" w:hAnsi="Arial" w:cs="Arial"/>
          <w:sz w:val="28"/>
          <w:szCs w:val="28"/>
        </w:rPr>
        <w:t>techniki</w:t>
      </w:r>
      <w:r w:rsidRPr="00953142">
        <w:rPr>
          <w:rFonts w:ascii="Arial" w:hAnsi="Arial" w:cs="Arial"/>
          <w:sz w:val="28"/>
          <w:szCs w:val="28"/>
        </w:rPr>
        <w:t xml:space="preserve"> jest wystawiana na podstawie średniej ważonej z ocen cząstkowych uzyskanych przez ucznia w danym semestrze. Każdy typ zadania ma swoją wagę i w związku z tym ma różny wpływ na wyliczenie średniej oceny w</w:t>
      </w:r>
      <w:r w:rsidR="00FA0BA9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danym semestrze.</w:t>
      </w:r>
    </w:p>
    <w:p w14:paraId="1EC15307" w14:textId="77777777" w:rsidR="000D1FCD" w:rsidRPr="00953142" w:rsidRDefault="000D1FCD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Poszczególne typy zadań i ich wagi są umieszczone poniżej:</w:t>
      </w:r>
    </w:p>
    <w:p w14:paraId="799AF8A0" w14:textId="77777777" w:rsidR="000D1FCD" w:rsidRPr="00953142" w:rsidRDefault="000D1FCD" w:rsidP="005714A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53142">
        <w:rPr>
          <w:rFonts w:ascii="Arial" w:hAnsi="Arial" w:cs="Arial"/>
          <w:b/>
          <w:sz w:val="28"/>
          <w:szCs w:val="28"/>
        </w:rPr>
        <w:t>Formy aktywności                           Waga</w:t>
      </w:r>
    </w:p>
    <w:p w14:paraId="4940FE19" w14:textId="4A1CDFC0" w:rsidR="000D1FCD" w:rsidRPr="00953142" w:rsidRDefault="00F0321C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s</w:t>
      </w:r>
      <w:r w:rsidR="000D1FCD" w:rsidRPr="00953142">
        <w:rPr>
          <w:rFonts w:ascii="Arial" w:hAnsi="Arial" w:cs="Arial"/>
          <w:sz w:val="28"/>
          <w:szCs w:val="28"/>
        </w:rPr>
        <w:t>prawdzian</w:t>
      </w:r>
      <w:r w:rsidRPr="00953142">
        <w:rPr>
          <w:rFonts w:ascii="Arial" w:hAnsi="Arial" w:cs="Arial"/>
          <w:sz w:val="28"/>
          <w:szCs w:val="28"/>
        </w:rPr>
        <w:t>, test</w:t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>2</w:t>
      </w:r>
    </w:p>
    <w:p w14:paraId="484671C7" w14:textId="65DEE049" w:rsidR="0088642A" w:rsidRPr="00953142" w:rsidRDefault="00CF13AF" w:rsidP="005714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a wytwórcz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14:paraId="5D60D52E" w14:textId="55B2D29B" w:rsidR="000D1FCD" w:rsidRPr="00953142" w:rsidRDefault="000D1FCD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kartkówka</w:t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>2</w:t>
      </w:r>
    </w:p>
    <w:p w14:paraId="19CA0A63" w14:textId="02168E8F" w:rsidR="000D1FCD" w:rsidRPr="00953142" w:rsidRDefault="000D1FCD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konkursy</w:t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>2</w:t>
      </w:r>
    </w:p>
    <w:p w14:paraId="76FD3BD9" w14:textId="74A7350B" w:rsidR="000D1FCD" w:rsidRPr="00953142" w:rsidRDefault="000D1FCD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prace długoterminowe ( projekty)</w:t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>2</w:t>
      </w:r>
    </w:p>
    <w:p w14:paraId="6BEDE366" w14:textId="5929D33F" w:rsidR="00F0321C" w:rsidRPr="00953142" w:rsidRDefault="00F0321C" w:rsidP="00F0321C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zeszyt przedmiotowy</w:t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B70EBF" w:rsidRPr="00953142">
        <w:rPr>
          <w:rFonts w:ascii="Arial" w:hAnsi="Arial" w:cs="Arial"/>
          <w:sz w:val="28"/>
          <w:szCs w:val="28"/>
        </w:rPr>
        <w:t>2</w:t>
      </w:r>
    </w:p>
    <w:p w14:paraId="1298CA33" w14:textId="158AD3AA" w:rsidR="0049575C" w:rsidRPr="00953142" w:rsidRDefault="0049575C" w:rsidP="0049575C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odpowiedzi ustne</w:t>
      </w:r>
      <w:r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ab/>
        <w:t>1</w:t>
      </w:r>
    </w:p>
    <w:p w14:paraId="2039ABBB" w14:textId="1C3C9DE5" w:rsidR="000D1FCD" w:rsidRPr="00953142" w:rsidRDefault="000D1FCD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aktywność na lekcji</w:t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F0321C" w:rsidRPr="00953142">
        <w:rPr>
          <w:rFonts w:ascii="Arial" w:hAnsi="Arial" w:cs="Arial"/>
          <w:sz w:val="28"/>
          <w:szCs w:val="28"/>
        </w:rPr>
        <w:t>1</w:t>
      </w:r>
    </w:p>
    <w:p w14:paraId="5F7DD928" w14:textId="0EA471EA" w:rsidR="000D1FCD" w:rsidRPr="00953142" w:rsidRDefault="000D1FCD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prace domowe</w:t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="0088642A" w:rsidRPr="00953142">
        <w:rPr>
          <w:rFonts w:ascii="Arial" w:hAnsi="Arial" w:cs="Arial"/>
          <w:sz w:val="28"/>
          <w:szCs w:val="28"/>
        </w:rPr>
        <w:tab/>
      </w:r>
      <w:r w:rsidRPr="00953142">
        <w:rPr>
          <w:rFonts w:ascii="Arial" w:hAnsi="Arial" w:cs="Arial"/>
          <w:sz w:val="28"/>
          <w:szCs w:val="28"/>
        </w:rPr>
        <w:t>1</w:t>
      </w:r>
    </w:p>
    <w:p w14:paraId="7A00C485" w14:textId="77777777" w:rsidR="005B272A" w:rsidRPr="00953142" w:rsidRDefault="005B272A" w:rsidP="00FA0BA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 xml:space="preserve">W przypadku oceniania innej formy aktywności lub </w:t>
      </w:r>
      <w:r w:rsidR="00F71B78" w:rsidRPr="00953142">
        <w:rPr>
          <w:rFonts w:ascii="Arial" w:hAnsi="Arial" w:cs="Arial"/>
          <w:sz w:val="28"/>
          <w:szCs w:val="28"/>
        </w:rPr>
        <w:t>potrzeby wyróżnienia któregoś z </w:t>
      </w:r>
      <w:r w:rsidRPr="00953142">
        <w:rPr>
          <w:rFonts w:ascii="Arial" w:hAnsi="Arial" w:cs="Arial"/>
          <w:sz w:val="28"/>
          <w:szCs w:val="28"/>
        </w:rPr>
        <w:t xml:space="preserve">działań, nauczyciel ustala sposób oceny oraz jej wagę. </w:t>
      </w:r>
    </w:p>
    <w:p w14:paraId="0A801F3A" w14:textId="77777777" w:rsidR="005B272A" w:rsidRPr="00953142" w:rsidRDefault="005B272A" w:rsidP="00FA0BA9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953142">
        <w:rPr>
          <w:rFonts w:ascii="Arial" w:hAnsi="Arial" w:cs="Arial"/>
          <w:bCs/>
          <w:sz w:val="28"/>
          <w:szCs w:val="28"/>
        </w:rPr>
        <w:t xml:space="preserve">Podstawą obliczenia średniej ważonej </w:t>
      </w:r>
      <w:r w:rsidR="00F71B78" w:rsidRPr="00953142">
        <w:rPr>
          <w:rFonts w:ascii="Arial" w:hAnsi="Arial" w:cs="Arial"/>
          <w:bCs/>
          <w:sz w:val="28"/>
          <w:szCs w:val="28"/>
        </w:rPr>
        <w:t>są wszystkie otrzymane oceny. W </w:t>
      </w:r>
      <w:r w:rsidRPr="00953142">
        <w:rPr>
          <w:rFonts w:ascii="Arial" w:hAnsi="Arial" w:cs="Arial"/>
          <w:bCs/>
          <w:sz w:val="28"/>
          <w:szCs w:val="28"/>
        </w:rPr>
        <w:t>przypadku prac poprawionych obie oceny wlicza się do średniej.</w:t>
      </w:r>
    </w:p>
    <w:p w14:paraId="703A9FC0" w14:textId="77777777" w:rsidR="005B272A" w:rsidRPr="00953142" w:rsidRDefault="005B272A" w:rsidP="00FA0BA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Oceny śródroczne, roczne i końcowe wystawione z pomocą uwzględnianej średniej ważonej ocen cząstkowych powinny opierać się na następującym schemacie:</w:t>
      </w:r>
    </w:p>
    <w:p w14:paraId="140F84FC" w14:textId="77777777" w:rsidR="005B272A" w:rsidRPr="00953142" w:rsidRDefault="005B272A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- celujący – średnia ważona ≥ 5, 51</w:t>
      </w:r>
    </w:p>
    <w:p w14:paraId="326D7151" w14:textId="77777777" w:rsidR="005B272A" w:rsidRPr="00953142" w:rsidRDefault="005B272A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- bardzo dobry – średnia ważona  4,51 – 5,50</w:t>
      </w:r>
    </w:p>
    <w:p w14:paraId="2BA10BFD" w14:textId="77777777" w:rsidR="005B272A" w:rsidRPr="00953142" w:rsidRDefault="005B272A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- dobry – średnia ważona  3,51 – 4,50</w:t>
      </w:r>
    </w:p>
    <w:p w14:paraId="5C55C166" w14:textId="77777777" w:rsidR="005B272A" w:rsidRPr="00953142" w:rsidRDefault="005B272A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- dostateczny – średnia ważona  2,51 – 3,50</w:t>
      </w:r>
    </w:p>
    <w:p w14:paraId="60E953BF" w14:textId="77777777" w:rsidR="005B272A" w:rsidRPr="00953142" w:rsidRDefault="005B272A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- dopuszczający – średnia ważona 1,51 – 2,50</w:t>
      </w:r>
    </w:p>
    <w:p w14:paraId="723EC397" w14:textId="77777777" w:rsidR="005B272A" w:rsidRPr="00953142" w:rsidRDefault="005B272A" w:rsidP="005714AE">
      <w:pPr>
        <w:spacing w:line="240" w:lineRule="auto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- niedostateczny – 1,00 – 1,50</w:t>
      </w:r>
    </w:p>
    <w:p w14:paraId="6CE265B3" w14:textId="77777777" w:rsidR="00F66F67" w:rsidRPr="00953142" w:rsidRDefault="00F66F67" w:rsidP="00FA0BA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lastRenderedPageBreak/>
        <w:t>Średnia ważona może wspierać nauczyciela w podjęciu ostatecznej  decyzji przy wystawianiu oceny śródrocznej, rocznej i końcowej.</w:t>
      </w:r>
    </w:p>
    <w:p w14:paraId="2158437A" w14:textId="77777777" w:rsidR="00E428BF" w:rsidRPr="00953142" w:rsidRDefault="00E428BF" w:rsidP="005714A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46468F5" w14:textId="5074867D" w:rsidR="00C870D5" w:rsidRPr="00953142" w:rsidRDefault="00C870D5" w:rsidP="005714A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53142">
        <w:rPr>
          <w:rFonts w:ascii="Arial" w:hAnsi="Arial" w:cs="Arial"/>
          <w:b/>
          <w:sz w:val="28"/>
          <w:szCs w:val="28"/>
        </w:rPr>
        <w:t>Sposoby poprawiania prac pisemnych</w:t>
      </w:r>
    </w:p>
    <w:p w14:paraId="5B1B4C41" w14:textId="77777777" w:rsidR="00C870D5" w:rsidRPr="00953142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Testy i  sprawdziany  są obowiązkowe.</w:t>
      </w:r>
    </w:p>
    <w:p w14:paraId="41493DDE" w14:textId="77777777" w:rsidR="00FC5999" w:rsidRPr="00953142" w:rsidRDefault="00FC5999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Testy i sprawdziany są przeprowadzane po omówieniu danego działu przewidzianego dla poszczególnej klasy według rozkładu materiału podyktowanego programem nauczania.</w:t>
      </w:r>
    </w:p>
    <w:p w14:paraId="31D748D6" w14:textId="77777777" w:rsidR="00C870D5" w:rsidRPr="00953142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Testy i sprawdziany nauczyciel sprawdza w terminie do dwóch tygodni.</w:t>
      </w:r>
    </w:p>
    <w:p w14:paraId="2B1215C1" w14:textId="77777777" w:rsidR="00C870D5" w:rsidRPr="00953142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Kartkówki  nauczyciel sprawdza w terminie do 7 dni.</w:t>
      </w:r>
    </w:p>
    <w:p w14:paraId="6FD9690C" w14:textId="77777777" w:rsidR="00C870D5" w:rsidRPr="00953142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Testy, sprawdziany i kartkówki przechowuje nauczyciel; do nich ma wgląd uczeń, jak i rodzic.</w:t>
      </w:r>
    </w:p>
    <w:p w14:paraId="029FECB2" w14:textId="77777777" w:rsidR="00C870D5" w:rsidRPr="00953142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Każdy test, sprawdzian czy kartkówkę napisaną na ocenę niedostateczną lub dopuszczającą można poprawić. Poprawa jest dobrowolna i odbywa się w ciągu dwóch tygodni od dnia podania informacji o ocenie. Uczeń może poprawiać pracę więcej niż tylko raz, nauczyciel bierze pod uwagę obie oceny z pracy pisemnej.</w:t>
      </w:r>
    </w:p>
    <w:p w14:paraId="4C481B8A" w14:textId="77777777" w:rsidR="00C870D5" w:rsidRPr="00953142" w:rsidRDefault="007F38CA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Uczeń nieobecny na sprawdzianie, teście ma obowiązek napisać zaległy test lub sprawdzian w terminie do dwóch tygodni lub</w:t>
      </w:r>
      <w:r w:rsidR="00FC5999" w:rsidRPr="00953142">
        <w:rPr>
          <w:rFonts w:ascii="Arial" w:hAnsi="Arial" w:cs="Arial"/>
          <w:sz w:val="28"/>
          <w:szCs w:val="28"/>
        </w:rPr>
        <w:t xml:space="preserve"> w innym terminie </w:t>
      </w:r>
      <w:r w:rsidRPr="00953142">
        <w:rPr>
          <w:rFonts w:ascii="Arial" w:hAnsi="Arial" w:cs="Arial"/>
          <w:sz w:val="28"/>
          <w:szCs w:val="28"/>
        </w:rPr>
        <w:t xml:space="preserve"> uzgodnionym z</w:t>
      </w:r>
      <w:r w:rsidR="00B70EBF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nauczycielem.</w:t>
      </w:r>
    </w:p>
    <w:p w14:paraId="055563CA" w14:textId="77777777" w:rsidR="00FC5999" w:rsidRPr="00953142" w:rsidRDefault="00FC5999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Nieobecność na kartkówce nie skutkuje koniecznością jej pisania.</w:t>
      </w:r>
    </w:p>
    <w:p w14:paraId="37E20105" w14:textId="77777777" w:rsidR="00C401B3" w:rsidRPr="00953142" w:rsidRDefault="00C401B3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Uczeń, który podczas prac pisemnych korzysta ze źródeł nie ustalonych przez nauczyciela otrzymuje 0 punktów i traci możliwość poprawy tej pracy.</w:t>
      </w:r>
    </w:p>
    <w:p w14:paraId="744DDEFA" w14:textId="77777777" w:rsidR="00937B99" w:rsidRPr="00953142" w:rsidRDefault="00C401B3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Uczeń, który w terminie nie poprawi oceny, traci prawo do poprawy tej pracy.</w:t>
      </w:r>
    </w:p>
    <w:p w14:paraId="6A700591" w14:textId="64F75CCD" w:rsidR="00937B99" w:rsidRPr="00953142" w:rsidRDefault="00937B99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53142">
        <w:rPr>
          <w:rFonts w:ascii="Arial" w:hAnsi="Arial" w:cs="Arial"/>
          <w:sz w:val="28"/>
          <w:szCs w:val="28"/>
        </w:rPr>
        <w:t>Na koniec semestru nie przewiduje się sprawdzianu zaliczającego cały semestr</w:t>
      </w:r>
      <w:r w:rsidR="00E2758C" w:rsidRPr="00953142">
        <w:rPr>
          <w:rFonts w:ascii="Arial" w:hAnsi="Arial" w:cs="Arial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/ rok.</w:t>
      </w:r>
      <w:r w:rsidR="00C401B3" w:rsidRPr="00953142">
        <w:rPr>
          <w:rFonts w:ascii="Arial" w:hAnsi="Arial" w:cs="Arial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Wyjątkiem jest sytuacja, kiedy uczeń nie zgadza się z wystawioną przez nauczyciela oceną śródroczną</w:t>
      </w:r>
      <w:r w:rsidR="00E2758C" w:rsidRPr="00953142">
        <w:rPr>
          <w:rFonts w:ascii="Arial" w:hAnsi="Arial" w:cs="Arial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/</w:t>
      </w:r>
      <w:r w:rsidR="00E2758C" w:rsidRPr="00953142">
        <w:rPr>
          <w:rFonts w:ascii="Arial" w:hAnsi="Arial" w:cs="Arial"/>
          <w:sz w:val="28"/>
          <w:szCs w:val="28"/>
        </w:rPr>
        <w:t xml:space="preserve"> </w:t>
      </w:r>
      <w:r w:rsidRPr="00953142">
        <w:rPr>
          <w:rFonts w:ascii="Arial" w:hAnsi="Arial" w:cs="Arial"/>
          <w:sz w:val="28"/>
          <w:szCs w:val="28"/>
        </w:rPr>
        <w:t>końcoworoczną. Ocena śródroczna wynika z</w:t>
      </w:r>
      <w:r w:rsidR="004878B3" w:rsidRPr="00953142">
        <w:rPr>
          <w:rFonts w:ascii="Arial" w:hAnsi="Arial" w:cs="Arial"/>
          <w:sz w:val="28"/>
          <w:szCs w:val="28"/>
        </w:rPr>
        <w:t> </w:t>
      </w:r>
      <w:r w:rsidRPr="00953142">
        <w:rPr>
          <w:rFonts w:ascii="Arial" w:hAnsi="Arial" w:cs="Arial"/>
          <w:sz w:val="28"/>
          <w:szCs w:val="28"/>
        </w:rPr>
        <w:t>ocen cząstkowych, a ocena końcoworoczna z ocen cząstkowych pierwszego i drugiego semestru.</w:t>
      </w:r>
    </w:p>
    <w:p w14:paraId="6D2A9266" w14:textId="77777777" w:rsidR="00C16F49" w:rsidRPr="00953142" w:rsidRDefault="00C16F49" w:rsidP="00E2758C">
      <w:pPr>
        <w:pStyle w:val="Tekstpodstawowy2"/>
        <w:jc w:val="both"/>
        <w:rPr>
          <w:rFonts w:cs="Arial"/>
          <w:b/>
          <w:szCs w:val="28"/>
        </w:rPr>
      </w:pPr>
    </w:p>
    <w:p w14:paraId="1EB10C8D" w14:textId="30E8C717" w:rsidR="00E2758C" w:rsidRPr="00953142" w:rsidRDefault="00E2758C" w:rsidP="00953142">
      <w:pPr>
        <w:pStyle w:val="Tekstpodstawowy2"/>
        <w:jc w:val="center"/>
        <w:rPr>
          <w:rFonts w:cs="Arial"/>
          <w:b/>
          <w:szCs w:val="28"/>
          <w:lang w:val="pl-PL"/>
        </w:rPr>
      </w:pPr>
      <w:r w:rsidRPr="00953142">
        <w:rPr>
          <w:rFonts w:cs="Arial"/>
          <w:b/>
          <w:szCs w:val="28"/>
        </w:rPr>
        <w:t xml:space="preserve">Ogólne wymagania na poszczególne </w:t>
      </w:r>
      <w:r w:rsidR="00F71B78" w:rsidRPr="00953142">
        <w:rPr>
          <w:rFonts w:cs="Arial"/>
          <w:b/>
          <w:szCs w:val="28"/>
          <w:lang w:val="pl-PL"/>
        </w:rPr>
        <w:t>oceny</w:t>
      </w:r>
      <w:r w:rsidRPr="00953142">
        <w:rPr>
          <w:rFonts w:cs="Arial"/>
          <w:b/>
          <w:szCs w:val="28"/>
          <w:lang w:val="pl-PL"/>
        </w:rPr>
        <w:t>.</w:t>
      </w:r>
    </w:p>
    <w:p w14:paraId="50C57C49" w14:textId="77777777" w:rsidR="00953142" w:rsidRPr="00953142" w:rsidRDefault="00953142" w:rsidP="00E2758C">
      <w:pPr>
        <w:pStyle w:val="Tekstpodstawowy2"/>
        <w:jc w:val="both"/>
        <w:rPr>
          <w:rFonts w:cs="Arial"/>
          <w:b/>
          <w:szCs w:val="28"/>
          <w:lang w:val="pl-PL"/>
        </w:rPr>
      </w:pPr>
    </w:p>
    <w:p w14:paraId="72D5E96C" w14:textId="3441862F" w:rsidR="00953142" w:rsidRPr="00953142" w:rsidRDefault="00953142" w:rsidP="00E2758C">
      <w:pPr>
        <w:pStyle w:val="Tekstpodstawowy2"/>
        <w:jc w:val="both"/>
        <w:rPr>
          <w:rFonts w:cs="Arial"/>
          <w:b/>
          <w:szCs w:val="28"/>
          <w:lang w:val="pl-PL"/>
        </w:rPr>
      </w:pPr>
      <w:r w:rsidRPr="00953142">
        <w:rPr>
          <w:rFonts w:cs="Arial"/>
          <w:b/>
          <w:szCs w:val="28"/>
          <w:lang w:val="pl-PL"/>
        </w:rPr>
        <w:t xml:space="preserve">Ocena niedostateczna </w:t>
      </w:r>
    </w:p>
    <w:p w14:paraId="433DD3BC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Uczeń: </w:t>
      </w:r>
    </w:p>
    <w:p w14:paraId="6FA74CEF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lekceważy swoje obowiązki: nie przynosi wymaganych materiałów plastycznych, podręcznika itp.; </w:t>
      </w:r>
    </w:p>
    <w:p w14:paraId="1891E1F8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nie uczestniczy w działaniach plastycznych;</w:t>
      </w:r>
    </w:p>
    <w:p w14:paraId="4343EA15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lastRenderedPageBreak/>
        <w:t xml:space="preserve"> • nie wykonuje ćwiczeń i poleceń dotyczących wiedzy o sztuce; </w:t>
      </w:r>
    </w:p>
    <w:p w14:paraId="59F4293B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biernie uczestniczy w lekcjach – nie bierze udziału w dyskusjach, pogadankach; </w:t>
      </w:r>
    </w:p>
    <w:p w14:paraId="24F58491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nie opanował podstawowych wiadomości i umiejętności objętych programem; </w:t>
      </w:r>
    </w:p>
    <w:p w14:paraId="5B4B8859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nie wykazuje woli poprawy oceny.</w:t>
      </w:r>
    </w:p>
    <w:p w14:paraId="47992273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</w:p>
    <w:p w14:paraId="43BF7B60" w14:textId="77777777" w:rsidR="00953142" w:rsidRPr="00953142" w:rsidRDefault="00953142" w:rsidP="00E2758C">
      <w:pPr>
        <w:pStyle w:val="Tekstpodstawowy2"/>
        <w:jc w:val="both"/>
        <w:rPr>
          <w:rFonts w:cs="Arial"/>
          <w:b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</w:t>
      </w:r>
      <w:r w:rsidRPr="00953142">
        <w:rPr>
          <w:rFonts w:cs="Arial"/>
          <w:b/>
          <w:szCs w:val="28"/>
          <w:lang w:val="pl-PL"/>
        </w:rPr>
        <w:t xml:space="preserve">Ocena dopuszczająca </w:t>
      </w:r>
    </w:p>
    <w:p w14:paraId="543B1038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Uczeń: </w:t>
      </w:r>
    </w:p>
    <w:p w14:paraId="0BA8CC91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lekceważy swoje obowiązki: rzadko przynosi wymagane materiały plastyczne,</w:t>
      </w:r>
    </w:p>
    <w:p w14:paraId="0CD62E4D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• niechętnie podejmuje działania plastyczne na lekcji; </w:t>
      </w:r>
    </w:p>
    <w:p w14:paraId="12457283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nie jest zainteresowany przedmiotem: sporadycznie bierze czynny udział w lekcji;</w:t>
      </w:r>
    </w:p>
    <w:p w14:paraId="215FB638" w14:textId="324F3C58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• nie wykonuje systematycznie ćwiczeń i poleceń dotyczących wiedzy o sztuce; </w:t>
      </w:r>
    </w:p>
    <w:p w14:paraId="6FDE4089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fragmentarycznie opanował wiadomości i umiejętności objęte programem; </w:t>
      </w:r>
    </w:p>
    <w:p w14:paraId="177E776C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nie wykazuje woli uzupełnienia wiadomości i poprawy oceny.</w:t>
      </w:r>
    </w:p>
    <w:p w14:paraId="58023928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</w:p>
    <w:p w14:paraId="6857A652" w14:textId="77777777" w:rsidR="00953142" w:rsidRPr="00953142" w:rsidRDefault="00953142" w:rsidP="00E2758C">
      <w:pPr>
        <w:pStyle w:val="Tekstpodstawowy2"/>
        <w:jc w:val="both"/>
        <w:rPr>
          <w:rFonts w:cs="Arial"/>
          <w:b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</w:t>
      </w:r>
      <w:r w:rsidRPr="00953142">
        <w:rPr>
          <w:rFonts w:cs="Arial"/>
          <w:b/>
          <w:szCs w:val="28"/>
          <w:lang w:val="pl-PL"/>
        </w:rPr>
        <w:t>Ocena dostateczna</w:t>
      </w:r>
    </w:p>
    <w:p w14:paraId="2C6A6D0E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Uczeń: </w:t>
      </w:r>
    </w:p>
    <w:p w14:paraId="6C481821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swoje obowiązki traktuje poważnie; najczęściej jest przygotowany do lekcji, przynosi wymagane materiały plastyczne, podręcznik itp.; </w:t>
      </w:r>
    </w:p>
    <w:p w14:paraId="3F95FA08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mało aktywnie uczestniczy w zajęciach, nie zawsze jest zainteresowany tym, co się dzieje na lekcji; </w:t>
      </w:r>
    </w:p>
    <w:p w14:paraId="328729BD" w14:textId="1936202E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dość systematycznie i w sposób poprawny wykonuje ćwiczenia oraz polecenia dotyczące wiedzy o sztuce; </w:t>
      </w:r>
    </w:p>
    <w:p w14:paraId="2193F217" w14:textId="7B2C17BE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wykonuje prace plastyczne, najczęściej zgodnie z tematem oraz założeniami, ale na niskim poziomie osiągnięć; </w:t>
      </w:r>
    </w:p>
    <w:p w14:paraId="6597DBB7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posiada podstawowe wiadomości i umiejętności objęte programem. </w:t>
      </w:r>
    </w:p>
    <w:p w14:paraId="3E833D5A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</w:p>
    <w:p w14:paraId="4BD56EE6" w14:textId="77777777" w:rsidR="00953142" w:rsidRPr="00953142" w:rsidRDefault="00953142" w:rsidP="00E2758C">
      <w:pPr>
        <w:pStyle w:val="Tekstpodstawowy2"/>
        <w:jc w:val="both"/>
        <w:rPr>
          <w:rFonts w:cs="Arial"/>
          <w:b/>
          <w:szCs w:val="28"/>
          <w:lang w:val="pl-PL"/>
        </w:rPr>
      </w:pPr>
      <w:r w:rsidRPr="00953142">
        <w:rPr>
          <w:rFonts w:cs="Arial"/>
          <w:b/>
          <w:szCs w:val="28"/>
          <w:lang w:val="pl-PL"/>
        </w:rPr>
        <w:t xml:space="preserve">Ocena dobra </w:t>
      </w:r>
    </w:p>
    <w:p w14:paraId="32C500B7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Uczeń: </w:t>
      </w:r>
    </w:p>
    <w:p w14:paraId="3E16C8A1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poważnie traktuje swoje obowiązki; jest przygotowany do lekcji, przynosi wymagane materiały plastyczne, podręcznik itp.;</w:t>
      </w:r>
    </w:p>
    <w:p w14:paraId="3D7A2A56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• jest zainteresowany lekcją i umiarkowanie zaangażowany w jej formy;</w:t>
      </w:r>
    </w:p>
    <w:p w14:paraId="0FFD4A78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• systematycznie wykonuje zadania dotyczące wiedzy o sztuce; </w:t>
      </w:r>
    </w:p>
    <w:p w14:paraId="491475AA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prace plastyczne wykonuje starannie i zgodnie z tematem;</w:t>
      </w:r>
    </w:p>
    <w:p w14:paraId="6F70F324" w14:textId="62D2C205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 • posługuje się wiadomościami i umiejętnościami objętymi programem. Ocena bardzo dobra Uczeń: • zawsze jest przygotowany do lekcji oraz posiada wszystkie potrzebne materiały;</w:t>
      </w:r>
    </w:p>
    <w:p w14:paraId="4A6A32AD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lastRenderedPageBreak/>
        <w:t xml:space="preserve"> • z zaangażowaniem uczestniczy w różnorodnych formach lekcji: jest zainteresowany tematem, uczestniczy w dyskusjach; </w:t>
      </w:r>
    </w:p>
    <w:p w14:paraId="5BD84283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potrafi pracować w grupie, odpowiedzialnie traktuje powierzone zadania; • zadania dotyczące wiedzy o sztuce wykonuje z pełną znajomością tematu; </w:t>
      </w:r>
    </w:p>
    <w:p w14:paraId="4FF33D9E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wykonuje estetyczne prace plastyczne, zgodnie z tematem, wykazuje się umiejętnością celowego stosowania środków formalnych i oryginalnością; • posiada pełne wiadomości i umiejętności objęte programem. </w:t>
      </w:r>
    </w:p>
    <w:p w14:paraId="41FE3399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</w:p>
    <w:p w14:paraId="500E485A" w14:textId="77777777" w:rsidR="00953142" w:rsidRPr="00953142" w:rsidRDefault="00953142" w:rsidP="00E2758C">
      <w:pPr>
        <w:pStyle w:val="Tekstpodstawowy2"/>
        <w:jc w:val="both"/>
        <w:rPr>
          <w:rFonts w:cs="Arial"/>
          <w:b/>
          <w:szCs w:val="28"/>
          <w:lang w:val="pl-PL"/>
        </w:rPr>
      </w:pPr>
      <w:r w:rsidRPr="00953142">
        <w:rPr>
          <w:rFonts w:cs="Arial"/>
          <w:b/>
          <w:szCs w:val="28"/>
          <w:lang w:val="pl-PL"/>
        </w:rPr>
        <w:t xml:space="preserve">Ocena celująca </w:t>
      </w:r>
    </w:p>
    <w:p w14:paraId="7B425A86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Uczeń: </w:t>
      </w:r>
    </w:p>
    <w:p w14:paraId="482BA40E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posiada pełne wiadomości i umiejętności objęte programem, a także wykazuje się wiedzą ponadprogramową, uzupełnianą wiadomościami z różnych źródeł; </w:t>
      </w:r>
    </w:p>
    <w:p w14:paraId="67C20E2C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zawsze jest przygotowany do lekcji i posiada wszystkie potrzebne materiały; </w:t>
      </w:r>
    </w:p>
    <w:p w14:paraId="24604E13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w zauważalny sposób interesuje się sztuką:  bierze udział w konkursach szkolnych i pozaszkolnych oraz wykonuje zadania dodatkowe, </w:t>
      </w:r>
    </w:p>
    <w:p w14:paraId="7B513AF8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bierze aktywny udział w życiu kulturalnym szkoły; </w:t>
      </w:r>
    </w:p>
    <w:p w14:paraId="7FEF384D" w14:textId="7777777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 xml:space="preserve">• z zaangażowaniem uczestniczy w różnorodnych formach lekcji: bierze udział w dyskusjach, broni swoich poglądów, dostrzega analogie, z szacunkiem odnosi się do działalności twórczej kolegów; </w:t>
      </w:r>
    </w:p>
    <w:p w14:paraId="6F2AB4D8" w14:textId="5DBD7447" w:rsidR="00953142" w:rsidRPr="00953142" w:rsidRDefault="00953142" w:rsidP="00E2758C">
      <w:pPr>
        <w:pStyle w:val="Tekstpodstawowy2"/>
        <w:jc w:val="both"/>
        <w:rPr>
          <w:rFonts w:cs="Arial"/>
          <w:szCs w:val="28"/>
          <w:lang w:val="pl-PL"/>
        </w:rPr>
      </w:pPr>
      <w:r w:rsidRPr="00953142">
        <w:rPr>
          <w:rFonts w:cs="Arial"/>
          <w:szCs w:val="28"/>
          <w:lang w:val="pl-PL"/>
        </w:rPr>
        <w:t>• potrafi pracować w grupie, odpowiedzialnie traktuje powierzone zadania; • wykonuje oryginalne prace plastyczne, stosuje niekonwencjonalne rozwiązania w  swoich działaniach twórczych.</w:t>
      </w:r>
    </w:p>
    <w:p w14:paraId="093B4109" w14:textId="77777777" w:rsidR="00E2758C" w:rsidRPr="00953142" w:rsidRDefault="00E2758C" w:rsidP="00E2758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DB72DD2" w14:textId="24CABE0F" w:rsidR="009C02F7" w:rsidRPr="00953142" w:rsidRDefault="00CF13AF" w:rsidP="00CF13AF">
      <w:pPr>
        <w:pStyle w:val="Akapitzlist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C02F7" w:rsidRPr="00953142">
        <w:rPr>
          <w:rFonts w:ascii="Arial" w:hAnsi="Arial" w:cs="Arial"/>
          <w:sz w:val="28"/>
          <w:szCs w:val="28"/>
        </w:rPr>
        <w:t xml:space="preserve">Dla uczniów </w:t>
      </w:r>
      <w:r w:rsidR="008B0A74" w:rsidRPr="00953142">
        <w:rPr>
          <w:rFonts w:ascii="Arial" w:hAnsi="Arial" w:cs="Arial"/>
          <w:sz w:val="28"/>
          <w:szCs w:val="28"/>
        </w:rPr>
        <w:t>posiadających opinię Poradni Psychologiczno – Pedagogicznej wymagania edukacyjne wynikające z programu nauczania zostały dostosowane do ich indywidualnych potrzeb edukacyjnych i psychofizycznych.</w:t>
      </w:r>
    </w:p>
    <w:p w14:paraId="5765B744" w14:textId="77777777" w:rsidR="00861C14" w:rsidRPr="00953142" w:rsidRDefault="00861C14" w:rsidP="00C56EE6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</w:p>
    <w:p w14:paraId="60925F4A" w14:textId="77777777" w:rsidR="00633B66" w:rsidRPr="00953142" w:rsidRDefault="00633B66" w:rsidP="005714AE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633B66" w:rsidRPr="009531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F040" w14:textId="77777777" w:rsidR="00D81876" w:rsidRDefault="00D81876" w:rsidP="00F71B78">
      <w:pPr>
        <w:spacing w:after="0" w:line="240" w:lineRule="auto"/>
      </w:pPr>
      <w:r>
        <w:separator/>
      </w:r>
    </w:p>
  </w:endnote>
  <w:endnote w:type="continuationSeparator" w:id="0">
    <w:p w14:paraId="49F69BC8" w14:textId="77777777" w:rsidR="00D81876" w:rsidRDefault="00D81876" w:rsidP="00F7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89044"/>
      <w:docPartObj>
        <w:docPartGallery w:val="Page Numbers (Bottom of Page)"/>
        <w:docPartUnique/>
      </w:docPartObj>
    </w:sdtPr>
    <w:sdtEndPr/>
    <w:sdtContent>
      <w:p w14:paraId="3614AF5B" w14:textId="77777777" w:rsidR="00F71B78" w:rsidRDefault="00F71B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51A">
          <w:rPr>
            <w:noProof/>
          </w:rPr>
          <w:t>7</w:t>
        </w:r>
        <w:r>
          <w:fldChar w:fldCharType="end"/>
        </w:r>
      </w:p>
    </w:sdtContent>
  </w:sdt>
  <w:p w14:paraId="5297FFA3" w14:textId="77777777" w:rsidR="00F71B78" w:rsidRDefault="00F71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97D7" w14:textId="77777777" w:rsidR="00D81876" w:rsidRDefault="00D81876" w:rsidP="00F71B78">
      <w:pPr>
        <w:spacing w:after="0" w:line="240" w:lineRule="auto"/>
      </w:pPr>
      <w:r>
        <w:separator/>
      </w:r>
    </w:p>
  </w:footnote>
  <w:footnote w:type="continuationSeparator" w:id="0">
    <w:p w14:paraId="243AB685" w14:textId="77777777" w:rsidR="00D81876" w:rsidRDefault="00D81876" w:rsidP="00F7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3FE"/>
    <w:multiLevelType w:val="hybridMultilevel"/>
    <w:tmpl w:val="162047B6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125"/>
    <w:multiLevelType w:val="hybridMultilevel"/>
    <w:tmpl w:val="3D08AD40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CBE22E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000"/>
    <w:multiLevelType w:val="hybridMultilevel"/>
    <w:tmpl w:val="C96C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1D0A"/>
    <w:multiLevelType w:val="hybridMultilevel"/>
    <w:tmpl w:val="67C4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661A"/>
    <w:multiLevelType w:val="hybridMultilevel"/>
    <w:tmpl w:val="79F63592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2097"/>
    <w:multiLevelType w:val="hybridMultilevel"/>
    <w:tmpl w:val="342AB3DE"/>
    <w:lvl w:ilvl="0" w:tplc="8B52389C">
      <w:start w:val="1"/>
      <w:numFmt w:val="decimal"/>
      <w:lvlText w:val="%1."/>
      <w:lvlJc w:val="left"/>
      <w:pPr>
        <w:ind w:left="840" w:hanging="48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2743"/>
    <w:multiLevelType w:val="hybridMultilevel"/>
    <w:tmpl w:val="048CE8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6E4"/>
    <w:multiLevelType w:val="hybridMultilevel"/>
    <w:tmpl w:val="ACBC5E44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4EA"/>
    <w:multiLevelType w:val="hybridMultilevel"/>
    <w:tmpl w:val="AE40818C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3086"/>
    <w:multiLevelType w:val="hybridMultilevel"/>
    <w:tmpl w:val="6F7659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DAB2EE4"/>
    <w:multiLevelType w:val="hybridMultilevel"/>
    <w:tmpl w:val="329E4F2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126"/>
    <w:multiLevelType w:val="hybridMultilevel"/>
    <w:tmpl w:val="EE86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E22E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B7828"/>
    <w:multiLevelType w:val="hybridMultilevel"/>
    <w:tmpl w:val="BB485340"/>
    <w:lvl w:ilvl="0" w:tplc="E87A55FA">
      <w:start w:val="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F76AA"/>
    <w:multiLevelType w:val="hybridMultilevel"/>
    <w:tmpl w:val="5B46F446"/>
    <w:lvl w:ilvl="0" w:tplc="1CBE22E4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E83E70"/>
    <w:multiLevelType w:val="hybridMultilevel"/>
    <w:tmpl w:val="CFC436B4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0F67"/>
    <w:multiLevelType w:val="hybridMultilevel"/>
    <w:tmpl w:val="4E325C4A"/>
    <w:lvl w:ilvl="0" w:tplc="3D64A94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F667E9D"/>
    <w:multiLevelType w:val="hybridMultilevel"/>
    <w:tmpl w:val="12C0A480"/>
    <w:lvl w:ilvl="0" w:tplc="F4B8E2BE">
      <w:start w:val="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31D8"/>
    <w:multiLevelType w:val="hybridMultilevel"/>
    <w:tmpl w:val="EA486832"/>
    <w:lvl w:ilvl="0" w:tplc="8B5238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A7498"/>
    <w:multiLevelType w:val="hybridMultilevel"/>
    <w:tmpl w:val="6ACED0AA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B01"/>
    <w:multiLevelType w:val="hybridMultilevel"/>
    <w:tmpl w:val="3F366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03C27"/>
    <w:multiLevelType w:val="hybridMultilevel"/>
    <w:tmpl w:val="A55AFA24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A4A57"/>
    <w:multiLevelType w:val="hybridMultilevel"/>
    <w:tmpl w:val="7DA8031E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5DE2"/>
    <w:multiLevelType w:val="hybridMultilevel"/>
    <w:tmpl w:val="8920F39E"/>
    <w:lvl w:ilvl="0" w:tplc="5AC8F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FDC01F2">
      <w:start w:val="8"/>
      <w:numFmt w:val="bullet"/>
      <w:lvlText w:val="•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2" w:tplc="B7F270AA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B147384"/>
    <w:multiLevelType w:val="hybridMultilevel"/>
    <w:tmpl w:val="23EE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0D37"/>
    <w:multiLevelType w:val="hybridMultilevel"/>
    <w:tmpl w:val="4D88E950"/>
    <w:lvl w:ilvl="0" w:tplc="8B52389C">
      <w:start w:val="1"/>
      <w:numFmt w:val="decimal"/>
      <w:lvlText w:val="%1."/>
      <w:lvlJc w:val="left"/>
      <w:pPr>
        <w:ind w:left="1560" w:hanging="48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2522E4"/>
    <w:multiLevelType w:val="hybridMultilevel"/>
    <w:tmpl w:val="E6A4C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6AC38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BAD"/>
    <w:multiLevelType w:val="hybridMultilevel"/>
    <w:tmpl w:val="A6848D60"/>
    <w:lvl w:ilvl="0" w:tplc="3D64A94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76E54C7"/>
    <w:multiLevelType w:val="hybridMultilevel"/>
    <w:tmpl w:val="A91AB3DE"/>
    <w:lvl w:ilvl="0" w:tplc="8C8EC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F41C9"/>
    <w:multiLevelType w:val="hybridMultilevel"/>
    <w:tmpl w:val="1992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C5E29"/>
    <w:multiLevelType w:val="hybridMultilevel"/>
    <w:tmpl w:val="04C6687A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E0C7E"/>
    <w:multiLevelType w:val="hybridMultilevel"/>
    <w:tmpl w:val="859E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73FD"/>
    <w:multiLevelType w:val="hybridMultilevel"/>
    <w:tmpl w:val="E6D29A56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54064"/>
    <w:multiLevelType w:val="hybridMultilevel"/>
    <w:tmpl w:val="E56E50F2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E22E4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1DDB"/>
    <w:multiLevelType w:val="hybridMultilevel"/>
    <w:tmpl w:val="95789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9"/>
  </w:num>
  <w:num w:numId="4">
    <w:abstractNumId w:val="28"/>
  </w:num>
  <w:num w:numId="5">
    <w:abstractNumId w:val="3"/>
  </w:num>
  <w:num w:numId="6">
    <w:abstractNumId w:val="26"/>
  </w:num>
  <w:num w:numId="7">
    <w:abstractNumId w:val="23"/>
  </w:num>
  <w:num w:numId="8">
    <w:abstractNumId w:val="34"/>
  </w:num>
  <w:num w:numId="9">
    <w:abstractNumId w:val="17"/>
  </w:num>
  <w:num w:numId="10">
    <w:abstractNumId w:val="2"/>
  </w:num>
  <w:num w:numId="11">
    <w:abstractNumId w:val="11"/>
  </w:num>
  <w:num w:numId="12">
    <w:abstractNumId w:val="32"/>
  </w:num>
  <w:num w:numId="13">
    <w:abstractNumId w:val="12"/>
  </w:num>
  <w:num w:numId="14">
    <w:abstractNumId w:val="4"/>
  </w:num>
  <w:num w:numId="15">
    <w:abstractNumId w:val="16"/>
  </w:num>
  <w:num w:numId="16">
    <w:abstractNumId w:val="21"/>
  </w:num>
  <w:num w:numId="17">
    <w:abstractNumId w:val="1"/>
  </w:num>
  <w:num w:numId="18">
    <w:abstractNumId w:val="30"/>
  </w:num>
  <w:num w:numId="19">
    <w:abstractNumId w:val="7"/>
  </w:num>
  <w:num w:numId="20">
    <w:abstractNumId w:val="19"/>
  </w:num>
  <w:num w:numId="21">
    <w:abstractNumId w:val="33"/>
  </w:num>
  <w:num w:numId="22">
    <w:abstractNumId w:val="10"/>
  </w:num>
  <w:num w:numId="23">
    <w:abstractNumId w:val="8"/>
  </w:num>
  <w:num w:numId="24">
    <w:abstractNumId w:val="5"/>
  </w:num>
  <w:num w:numId="25">
    <w:abstractNumId w:val="18"/>
  </w:num>
  <w:num w:numId="26">
    <w:abstractNumId w:val="0"/>
  </w:num>
  <w:num w:numId="27">
    <w:abstractNumId w:val="25"/>
  </w:num>
  <w:num w:numId="28">
    <w:abstractNumId w:val="20"/>
  </w:num>
  <w:num w:numId="29">
    <w:abstractNumId w:val="14"/>
  </w:num>
  <w:num w:numId="30">
    <w:abstractNumId w:val="22"/>
  </w:num>
  <w:num w:numId="31">
    <w:abstractNumId w:val="9"/>
  </w:num>
  <w:num w:numId="32">
    <w:abstractNumId w:val="27"/>
  </w:num>
  <w:num w:numId="33">
    <w:abstractNumId w:val="15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5"/>
    <w:rsid w:val="000103BC"/>
    <w:rsid w:val="00013412"/>
    <w:rsid w:val="00046BFC"/>
    <w:rsid w:val="000A4550"/>
    <w:rsid w:val="000D1FCD"/>
    <w:rsid w:val="000D5815"/>
    <w:rsid w:val="00144F6E"/>
    <w:rsid w:val="00193172"/>
    <w:rsid w:val="001A6D9A"/>
    <w:rsid w:val="00270593"/>
    <w:rsid w:val="002E6CC0"/>
    <w:rsid w:val="00302428"/>
    <w:rsid w:val="003B1F79"/>
    <w:rsid w:val="003B5F20"/>
    <w:rsid w:val="003C051E"/>
    <w:rsid w:val="003D11CD"/>
    <w:rsid w:val="003E51F7"/>
    <w:rsid w:val="003F7BC8"/>
    <w:rsid w:val="004279C1"/>
    <w:rsid w:val="004430F7"/>
    <w:rsid w:val="004878B3"/>
    <w:rsid w:val="0049575C"/>
    <w:rsid w:val="004975FC"/>
    <w:rsid w:val="004A291D"/>
    <w:rsid w:val="004C392B"/>
    <w:rsid w:val="005234E2"/>
    <w:rsid w:val="005714AE"/>
    <w:rsid w:val="00591C1B"/>
    <w:rsid w:val="005A7B41"/>
    <w:rsid w:val="005B272A"/>
    <w:rsid w:val="005D2E80"/>
    <w:rsid w:val="005F3C37"/>
    <w:rsid w:val="00633B66"/>
    <w:rsid w:val="006932C9"/>
    <w:rsid w:val="006D2ADB"/>
    <w:rsid w:val="00741142"/>
    <w:rsid w:val="007A7280"/>
    <w:rsid w:val="007F38CA"/>
    <w:rsid w:val="00816583"/>
    <w:rsid w:val="008357D7"/>
    <w:rsid w:val="00844252"/>
    <w:rsid w:val="00861C14"/>
    <w:rsid w:val="0088642A"/>
    <w:rsid w:val="008B0A74"/>
    <w:rsid w:val="008C7C75"/>
    <w:rsid w:val="008E7019"/>
    <w:rsid w:val="00937B99"/>
    <w:rsid w:val="0094734D"/>
    <w:rsid w:val="00953142"/>
    <w:rsid w:val="00970E52"/>
    <w:rsid w:val="00997D51"/>
    <w:rsid w:val="009C02F7"/>
    <w:rsid w:val="009D4996"/>
    <w:rsid w:val="00A03283"/>
    <w:rsid w:val="00A044E5"/>
    <w:rsid w:val="00A54FCA"/>
    <w:rsid w:val="00A8182E"/>
    <w:rsid w:val="00AB3135"/>
    <w:rsid w:val="00AB7B77"/>
    <w:rsid w:val="00AD1F3C"/>
    <w:rsid w:val="00AD5E94"/>
    <w:rsid w:val="00B113FE"/>
    <w:rsid w:val="00B5051A"/>
    <w:rsid w:val="00B70EBF"/>
    <w:rsid w:val="00BB55FD"/>
    <w:rsid w:val="00C16F49"/>
    <w:rsid w:val="00C37C23"/>
    <w:rsid w:val="00C401B3"/>
    <w:rsid w:val="00C56EE6"/>
    <w:rsid w:val="00C6191C"/>
    <w:rsid w:val="00C82F93"/>
    <w:rsid w:val="00C870D5"/>
    <w:rsid w:val="00CA3665"/>
    <w:rsid w:val="00CC3355"/>
    <w:rsid w:val="00CE4BBC"/>
    <w:rsid w:val="00CF13AF"/>
    <w:rsid w:val="00CF1B61"/>
    <w:rsid w:val="00D81876"/>
    <w:rsid w:val="00DE7A55"/>
    <w:rsid w:val="00E15E55"/>
    <w:rsid w:val="00E2758C"/>
    <w:rsid w:val="00E428BF"/>
    <w:rsid w:val="00E50212"/>
    <w:rsid w:val="00E734A4"/>
    <w:rsid w:val="00ED6428"/>
    <w:rsid w:val="00ED72CF"/>
    <w:rsid w:val="00F0321C"/>
    <w:rsid w:val="00F40B88"/>
    <w:rsid w:val="00F46D77"/>
    <w:rsid w:val="00F66F67"/>
    <w:rsid w:val="00F71B78"/>
    <w:rsid w:val="00FA0BA9"/>
    <w:rsid w:val="00FC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4467"/>
  <w15:docId w15:val="{A58266A3-E6E7-458E-AFE3-A518C63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E5"/>
    <w:pPr>
      <w:ind w:left="720"/>
      <w:contextualSpacing/>
    </w:pPr>
  </w:style>
  <w:style w:type="table" w:styleId="Tabela-Siatka">
    <w:name w:val="Table Grid"/>
    <w:basedOn w:val="Standardowy"/>
    <w:uiPriority w:val="59"/>
    <w:rsid w:val="00AB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E2758C"/>
    <w:pPr>
      <w:spacing w:after="0" w:line="240" w:lineRule="auto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758C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B78"/>
  </w:style>
  <w:style w:type="paragraph" w:styleId="Stopka">
    <w:name w:val="footer"/>
    <w:basedOn w:val="Normalny"/>
    <w:link w:val="StopkaZnak"/>
    <w:uiPriority w:val="99"/>
    <w:unhideWhenUsed/>
    <w:rsid w:val="00F7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AB5E-CA33-4370-820D-045BD87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3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nto Microsoft</cp:lastModifiedBy>
  <cp:revision>2</cp:revision>
  <dcterms:created xsi:type="dcterms:W3CDTF">2023-10-22T10:21:00Z</dcterms:created>
  <dcterms:modified xsi:type="dcterms:W3CDTF">2023-10-22T10:21:00Z</dcterms:modified>
</cp:coreProperties>
</file>